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4F20F872" w:rsidR="00DC5304" w:rsidRDefault="00F95B2E">
      <w:r>
        <w:t>122222</w:t>
      </w:r>
    </w:p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09A3FBDC" w:rsidR="006779C3" w:rsidRDefault="006779C3">
      <w:pPr>
        <w:pStyle w:val="TDC1"/>
        <w:tabs>
          <w:tab w:val="left" w:pos="600"/>
          <w:tab w:val="right" w:leader="dot" w:pos="9350"/>
        </w:tabs>
        <w:rPr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7301DF31" w14:textId="1FC042B4" w:rsidR="00E3797C" w:rsidRDefault="00E3797C" w:rsidP="00E3797C"/>
    <w:p w14:paraId="2DCBACDD" w14:textId="77777777" w:rsidR="00E3797C" w:rsidRPr="00E3797C" w:rsidRDefault="00E3797C" w:rsidP="00E3797C"/>
    <w:p w14:paraId="4DAF7C3C" w14:textId="77777777" w:rsidR="00E3797C" w:rsidRPr="00E3797C" w:rsidRDefault="00E3797C" w:rsidP="00E3797C">
      <w:pPr>
        <w:rPr>
          <w:rFonts w:eastAsiaTheme="minorEastAsia"/>
        </w:rPr>
      </w:pP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1EE14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E3797C" w:rsidRPr="008B07E9" w:rsidRDefault="00E3797C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E3797C" w:rsidRPr="009E2EFC" w:rsidRDefault="00E3797C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E3797C" w:rsidRPr="008B07E9" w:rsidRDefault="00E3797C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E3797C" w:rsidRPr="009E2EFC" w:rsidRDefault="00E3797C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B90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E3797C" w:rsidRPr="008B07E9" w:rsidRDefault="00E3797C" w:rsidP="00B377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</w:p>
                                <w:p w14:paraId="0B765069" w14:textId="77777777" w:rsidR="00E3797C" w:rsidRPr="009E2EFC" w:rsidRDefault="00E3797C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E3797C" w:rsidRPr="008B07E9" w:rsidRDefault="00E3797C" w:rsidP="00B377B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</w:p>
                          <w:p w14:paraId="0B765069" w14:textId="77777777" w:rsidR="00E3797C" w:rsidRPr="009E2EFC" w:rsidRDefault="00E3797C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F4D2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E3797C" w:rsidRPr="008B07E9" w:rsidRDefault="00E3797C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E3797C" w:rsidRPr="009E2EFC" w:rsidRDefault="00E3797C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E3797C" w:rsidRPr="008B07E9" w:rsidRDefault="00E3797C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E3797C" w:rsidRPr="009E2EFC" w:rsidRDefault="00E3797C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745A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E3797C" w:rsidRPr="009E2EFC" w:rsidRDefault="00E3797C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E3797C" w:rsidRPr="009E2EFC" w:rsidRDefault="00E3797C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E3797C" w:rsidRPr="008B07E9" w:rsidRDefault="00E3797C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E3797C" w:rsidRPr="009E2EFC" w:rsidRDefault="00E3797C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E3797C" w:rsidRPr="008B07E9" w:rsidRDefault="00E3797C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E3797C" w:rsidRPr="009E2EFC" w:rsidRDefault="00E3797C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E647AD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continua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E647AD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5358A190" w14:textId="77777777" w:rsidR="00B90814" w:rsidRPr="000463D8" w:rsidRDefault="00B90814" w:rsidP="00E647AD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  <w:proofErr w:type="gramStart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lee datos?</w:t>
            </w:r>
            <w:proofErr w:type="gramEnd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5B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E647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proofErr w:type="gramStart"/>
            <w:r w:rsidR="00357668">
              <w:rPr>
                <w:rFonts w:ascii="Arial" w:hAnsi="Arial" w:cs="Arial"/>
                <w:color w:val="800000"/>
              </w:rPr>
              <w:t>rol</w:t>
            </w:r>
            <w:proofErr w:type="gramEnd"/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E647AD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6210F50F" w14:textId="56174F5E" w:rsidR="00A71A78" w:rsidRDefault="00B1582C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proofErr w:type="gram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  <w:proofErr w:type="gramEnd"/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E3797C" w:rsidRPr="00E83D51" w:rsidRDefault="00E3797C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</w:p>
                                <w:p w14:paraId="766B13BA" w14:textId="1E801306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E3797C" w:rsidRDefault="00E3797C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E3797C" w:rsidRPr="00E83D51" w:rsidRDefault="00E3797C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</w:p>
                          <w:p w14:paraId="766B13BA" w14:textId="1E801306" w:rsidR="00E3797C" w:rsidRDefault="00E3797C" w:rsidP="004E28CF">
                            <w:pPr>
                              <w:jc w:val="center"/>
                            </w:pPr>
                          </w:p>
                          <w:p w14:paraId="32669723" w14:textId="7A9B55B7" w:rsidR="00E3797C" w:rsidRDefault="00E3797C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E3797C" w:rsidRDefault="00E3797C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E3797C" w:rsidRPr="00E83D51" w:rsidRDefault="00E3797C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</w:p>
                                <w:p w14:paraId="74F6BF72" w14:textId="77777777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E3797C" w:rsidRDefault="00E3797C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E3797C" w:rsidRPr="00E83D51" w:rsidRDefault="00E3797C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</w:p>
                          <w:p w14:paraId="74F6BF72" w14:textId="77777777" w:rsidR="00E3797C" w:rsidRDefault="00E3797C" w:rsidP="004E28CF">
                            <w:pPr>
                              <w:jc w:val="center"/>
                            </w:pPr>
                          </w:p>
                          <w:p w14:paraId="391B6CC7" w14:textId="56A3382A" w:rsidR="00E3797C" w:rsidRDefault="00E3797C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E3797C" w:rsidRDefault="00E3797C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E3797C" w:rsidRPr="00E83D51" w:rsidRDefault="00E3797C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</w:p>
                                <w:p w14:paraId="56351939" w14:textId="77777777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E3797C" w:rsidRDefault="00E3797C" w:rsidP="004E28CF">
                                  <w:pPr>
                                    <w:jc w:val="center"/>
                                  </w:pPr>
                                  <w:r>
                                    <w:t>el administrador/usuario podrá generar cualquier tipo de reporte que requiera, permitiéndole guardarlo en formato pdf o enviar por correo</w:t>
                                  </w:r>
                                </w:p>
                                <w:p w14:paraId="2CD2D445" w14:textId="77777777" w:rsidR="00E3797C" w:rsidRDefault="00E3797C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E3797C" w:rsidRPr="00E83D51" w:rsidRDefault="00E3797C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</w:p>
                          <w:p w14:paraId="56351939" w14:textId="77777777" w:rsidR="00E3797C" w:rsidRDefault="00E3797C" w:rsidP="004E28CF">
                            <w:pPr>
                              <w:jc w:val="center"/>
                            </w:pPr>
                          </w:p>
                          <w:p w14:paraId="4E1593C5" w14:textId="176C54F9" w:rsidR="00E3797C" w:rsidRDefault="00E3797C" w:rsidP="004E28CF">
                            <w:pPr>
                              <w:jc w:val="center"/>
                            </w:pPr>
                            <w:r>
                              <w:t>el administrador/usuario podrá generar cualquier tipo de reporte que requiera, permitiéndole guardarlo en formato pdf o enviar por correo</w:t>
                            </w:r>
                          </w:p>
                          <w:p w14:paraId="2CD2D445" w14:textId="77777777" w:rsidR="00E3797C" w:rsidRDefault="00E3797C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8953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4180FDC7" w14:textId="0C948BB2" w:rsidR="00E3797C" w:rsidRDefault="00E3797C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>El administrador/cliente podrá generar un reporte de esa facturación permitiéndole exportarla en formato pdf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E3797C" w:rsidRDefault="00E3797C" w:rsidP="009911B1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4180FDC7" w14:textId="0C948BB2" w:rsidR="00E3797C" w:rsidRDefault="00E3797C" w:rsidP="009911B1">
                            <w:pPr>
                              <w:jc w:val="center"/>
                            </w:pPr>
                          </w:p>
                          <w:p w14:paraId="39BFDB52" w14:textId="67FFEF29" w:rsidR="00E3797C" w:rsidRDefault="00E3797C" w:rsidP="009911B1">
                            <w:pPr>
                              <w:jc w:val="center"/>
                            </w:pPr>
                            <w:r>
                              <w:t>El administrador/cliente podrá generar un reporte de esa facturación permitiéndole exportarla en formato pdf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E3797C" w:rsidRDefault="00E3797C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E3797C" w:rsidRDefault="00E3797C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E3797C" w:rsidRDefault="00E3797C" w:rsidP="009911B1">
                            <w:pPr>
                              <w:jc w:val="center"/>
                            </w:pPr>
                          </w:p>
                          <w:p w14:paraId="22158429" w14:textId="72F3CC97" w:rsidR="00E3797C" w:rsidRDefault="00E3797C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E3797C" w:rsidRDefault="00E3797C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E3797C" w:rsidRDefault="00E3797C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E3797C" w:rsidRDefault="00E3797C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E3797C" w:rsidRDefault="00E3797C" w:rsidP="009911B1">
                            <w:pPr>
                              <w:jc w:val="center"/>
                            </w:pPr>
                          </w:p>
                          <w:p w14:paraId="2903FFE8" w14:textId="09CE31A9" w:rsidR="00E3797C" w:rsidRDefault="00E3797C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E647AD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2157"/>
        <w:gridCol w:w="1105"/>
        <w:gridCol w:w="826"/>
        <w:gridCol w:w="24"/>
        <w:gridCol w:w="1558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6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3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</w:tcPr>
          <w:p w14:paraId="7834D248" w14:textId="3C4F1CF5" w:rsidR="00A660B6" w:rsidRDefault="00A660B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lastRenderedPageBreak/>
                    <w:t>Id_componente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4E5DCBFE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</w:t>
                  </w:r>
                  <w:r w:rsidR="003D5484"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li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4520C39C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  <w:p w14:paraId="4A0EB1DA" w14:textId="77777777" w:rsidR="003D5484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0C9C29A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Modem</w:t>
                  </w:r>
                </w:p>
                <w:p w14:paraId="473B4F95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nidad de medida</w:t>
                  </w:r>
                </w:p>
                <w:p w14:paraId="4968E577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andheld</w:t>
                  </w:r>
                  <w:proofErr w:type="spellEnd"/>
                </w:p>
                <w:p w14:paraId="5837D401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ncentrador</w:t>
                  </w:r>
                </w:p>
                <w:p w14:paraId="70CD1908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ransformador</w:t>
                  </w:r>
                </w:p>
                <w:p w14:paraId="1A9C316C" w14:textId="14FD0753" w:rsidR="003D5484" w:rsidRPr="007730E3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46F07C4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  <w:p w14:paraId="7520B9D3" w14:textId="71096A58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E2C14C" w14:textId="0A87346A" w:rsidR="00304A57" w:rsidRPr="003D5484" w:rsidRDefault="00304A57" w:rsidP="003D5484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FF27675" w14:textId="7461140B" w:rsidR="00304A57" w:rsidRPr="003D5484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  <w:r w:rsidRPr="003D5484"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73"/>
            </w:tblGrid>
            <w:tr w:rsidR="00304A57" w:rsidRPr="004762D8" w14:paraId="3E11DFAC" w14:textId="6D128014" w:rsidTr="00464C94">
              <w:trPr>
                <w:trHeight w:val="472"/>
              </w:trPr>
              <w:tc>
                <w:tcPr>
                  <w:tcW w:w="2689" w:type="dxa"/>
                </w:tcPr>
                <w:p w14:paraId="5DDCF37B" w14:textId="1B3C8CD5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lastRenderedPageBreak/>
                    <w:t>Id_ concentrador 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473" w:type="dxa"/>
                </w:tcPr>
                <w:p w14:paraId="79C8793F" w14:textId="5777A6E0" w:rsidR="00304A57" w:rsidRPr="007730E3" w:rsidRDefault="003D5484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04A57" w:rsidRPr="007730E3" w14:paraId="02FF7F1F" w14:textId="1AE05B01" w:rsidTr="00464C94">
              <w:trPr>
                <w:trHeight w:val="229"/>
              </w:trPr>
              <w:tc>
                <w:tcPr>
                  <w:tcW w:w="2689" w:type="dxa"/>
                </w:tcPr>
                <w:p w14:paraId="4EBEA652" w14:textId="3380130F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 concentrador</w:t>
                  </w:r>
                </w:p>
              </w:tc>
              <w:tc>
                <w:tcPr>
                  <w:tcW w:w="1473" w:type="dxa"/>
                </w:tcPr>
                <w:p w14:paraId="2C0FE53E" w14:textId="47E4D2A0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29380</w:t>
                  </w:r>
                </w:p>
              </w:tc>
            </w:tr>
            <w:tr w:rsidR="00304A57" w:rsidRPr="007730E3" w14:paraId="22C1C0DC" w14:textId="7F4AB623" w:rsidTr="00464C94">
              <w:trPr>
                <w:trHeight w:val="229"/>
              </w:trPr>
              <w:tc>
                <w:tcPr>
                  <w:tcW w:w="2689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7812B3DE" w14:textId="5D1BB613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ower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line </w:t>
                  </w: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omunication</w:t>
                  </w:r>
                  <w:proofErr w:type="spellEnd"/>
                </w:p>
                <w:p w14:paraId="0B24D31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F4D83C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5950F5BD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59D3331B" w14:textId="6AAADBF4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485</w:t>
                  </w:r>
                </w:p>
              </w:tc>
            </w:tr>
            <w:tr w:rsidR="003D5484" w:rsidRPr="007730E3" w14:paraId="531C42B6" w14:textId="1FDEA512" w:rsidTr="00464C94">
              <w:trPr>
                <w:trHeight w:val="229"/>
              </w:trPr>
              <w:tc>
                <w:tcPr>
                  <w:tcW w:w="2689" w:type="dxa"/>
                </w:tcPr>
                <w:p w14:paraId="1CE9DEFD" w14:textId="785A07DE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tiemporeal_concentrador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3B6F59B6" w14:textId="1E653A10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4A28D397" w14:textId="39D18178" w:rsidTr="00464C94">
              <w:trPr>
                <w:trHeight w:val="242"/>
              </w:trPr>
              <w:tc>
                <w:tcPr>
                  <w:tcW w:w="2689" w:type="dxa"/>
                </w:tcPr>
                <w:p w14:paraId="7E381FCC" w14:textId="5536B71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ferencia_ concentrador</w:t>
                  </w:r>
                </w:p>
              </w:tc>
              <w:tc>
                <w:tcPr>
                  <w:tcW w:w="1473" w:type="dxa"/>
                </w:tcPr>
                <w:p w14:paraId="3560B714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7BF1086D" w14:textId="77777777" w:rsidTr="00464C94">
              <w:trPr>
                <w:trHeight w:val="229"/>
              </w:trPr>
              <w:tc>
                <w:tcPr>
                  <w:tcW w:w="2689" w:type="dxa"/>
                </w:tcPr>
                <w:p w14:paraId="20745D27" w14:textId="2E0785D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MEI_concentrador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2B266B59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3D5484" w:rsidRPr="007730E3" w14:paraId="530A4B86" w14:textId="7E6FDC56" w:rsidTr="00464C94">
              <w:trPr>
                <w:trHeight w:val="229"/>
              </w:trPr>
              <w:tc>
                <w:tcPr>
                  <w:tcW w:w="2689" w:type="dxa"/>
                </w:tcPr>
                <w:p w14:paraId="74B4B17F" w14:textId="71A63E14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n_modem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11A86F38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erno</w:t>
                  </w:r>
                </w:p>
                <w:p w14:paraId="05BF64D4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  <w:p w14:paraId="2464CD33" w14:textId="1A8BD64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embebido</w:t>
                  </w:r>
                </w:p>
              </w:tc>
            </w:tr>
            <w:tr w:rsidR="003D5484" w:rsidRPr="007730E3" w14:paraId="78144778" w14:textId="77777777" w:rsidTr="00464C94">
              <w:trPr>
                <w:trHeight w:val="229"/>
              </w:trPr>
              <w:tc>
                <w:tcPr>
                  <w:tcW w:w="2689" w:type="dxa"/>
                </w:tcPr>
                <w:p w14:paraId="01A95E82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ntradas_salidas_concentrador</w:t>
                  </w:r>
                  <w:proofErr w:type="spellEnd"/>
                </w:p>
                <w:p w14:paraId="44E7B9F2" w14:textId="79AEEA0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73" w:type="dxa"/>
                </w:tcPr>
                <w:p w14:paraId="08D54066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966A06" w:rsidRPr="007730E3" w14:paraId="7A2BD6EE" w14:textId="77777777" w:rsidTr="00464C94">
              <w:trPr>
                <w:trHeight w:val="229"/>
              </w:trPr>
              <w:tc>
                <w:tcPr>
                  <w:tcW w:w="2689" w:type="dxa"/>
                </w:tcPr>
                <w:p w14:paraId="660DF076" w14:textId="09BD9AFD" w:rsidR="00966A06" w:rsidRPr="003D5484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3FCEC36C" w14:textId="0F31EDF7" w:rsidR="00966A06" w:rsidRPr="003D5484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mestamp</w:t>
                  </w:r>
                  <w:proofErr w:type="spellEnd"/>
                </w:p>
              </w:tc>
            </w:tr>
            <w:tr w:rsidR="00966A06" w:rsidRPr="007730E3" w14:paraId="3DFCE1E7" w14:textId="77777777" w:rsidTr="00464C94">
              <w:trPr>
                <w:trHeight w:val="229"/>
              </w:trPr>
              <w:tc>
                <w:tcPr>
                  <w:tcW w:w="2689" w:type="dxa"/>
                </w:tcPr>
                <w:p w14:paraId="7CFF3217" w14:textId="77777777" w:rsidR="00966A06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empo_conectado</w:t>
                  </w:r>
                  <w:proofErr w:type="spellEnd"/>
                </w:p>
                <w:p w14:paraId="3A83D4CE" w14:textId="30817A11" w:rsidR="00966A06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7234ABE0" w14:textId="69B29813" w:rsidR="00966A06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a</w:t>
                  </w:r>
                </w:p>
                <w:p w14:paraId="1F1B3AE8" w14:textId="56C580CC" w:rsidR="00966A06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f</w:t>
                  </w:r>
                  <w:proofErr w:type="spellEnd"/>
                </w:p>
                <w:p w14:paraId="01623B50" w14:textId="5F27FB64" w:rsidR="00966A06" w:rsidRPr="003D5484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f</w:t>
                  </w:r>
                  <w:proofErr w:type="spellEnd"/>
                </w:p>
              </w:tc>
              <w:tc>
                <w:tcPr>
                  <w:tcW w:w="1473" w:type="dxa"/>
                </w:tcPr>
                <w:p w14:paraId="308A2010" w14:textId="6D109719" w:rsidR="00966A06" w:rsidRPr="003D5484" w:rsidRDefault="00966A06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8C51A0" w:rsidRPr="007730E3" w14:paraId="2D30014E" w14:textId="77777777" w:rsidTr="00464C94">
              <w:trPr>
                <w:trHeight w:val="229"/>
              </w:trPr>
              <w:tc>
                <w:tcPr>
                  <w:tcW w:w="2689" w:type="dxa"/>
                </w:tcPr>
                <w:p w14:paraId="1DDCE839" w14:textId="77777777" w:rsidR="008C51A0" w:rsidRDefault="008C51A0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areas programadas</w:t>
                  </w:r>
                </w:p>
                <w:p w14:paraId="3AE788AD" w14:textId="77777777" w:rsidR="008C51A0" w:rsidRDefault="008C51A0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206297CB" w14:textId="77777777" w:rsidR="008C51A0" w:rsidRPr="008C51A0" w:rsidRDefault="008C51A0" w:rsidP="008C51A0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nformes medidas</w:t>
                  </w:r>
                </w:p>
                <w:p w14:paraId="3B000451" w14:textId="77777777" w:rsidR="008C51A0" w:rsidRPr="008C51A0" w:rsidRDefault="008C51A0" w:rsidP="008C51A0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Informes </w:t>
                  </w:r>
                  <w:proofErr w:type="spellStart"/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arametros</w:t>
                  </w:r>
                  <w:proofErr w:type="spellEnd"/>
                </w:p>
                <w:p w14:paraId="5C948096" w14:textId="00E0F23D" w:rsidR="008C51A0" w:rsidRDefault="008C51A0" w:rsidP="008C51A0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Estadísticas de </w:t>
                  </w:r>
                  <w:proofErr w:type="spellStart"/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onmunicacion</w:t>
                  </w:r>
                  <w:proofErr w:type="spellEnd"/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</w:t>
                  </w:r>
                  <w:proofErr w:type="spellStart"/>
                  <w:r w:rsidRPr="008C51A0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lc</w:t>
                  </w:r>
                  <w:proofErr w:type="spellEnd"/>
                </w:p>
                <w:p w14:paraId="50B9B9C5" w14:textId="77777777" w:rsidR="008C51A0" w:rsidRPr="008C51A0" w:rsidRDefault="008C51A0" w:rsidP="008C51A0">
                  <w:pPr>
                    <w:pStyle w:val="Prrafodelista"/>
                    <w:numPr>
                      <w:ilvl w:val="0"/>
                      <w:numId w:val="20"/>
                    </w:num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2BF439B2" w14:textId="640CDD59" w:rsidR="008C51A0" w:rsidRDefault="008C51A0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73" w:type="dxa"/>
                </w:tcPr>
                <w:p w14:paraId="535634AF" w14:textId="013A93E8" w:rsidR="008C51A0" w:rsidRDefault="008C51A0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a muchas o ninguna</w:t>
                  </w: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E85D8A6" w14:textId="77777777" w:rsidR="004A4901" w:rsidRDefault="004A4901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46633FE3" w:rsidR="00304A57" w:rsidRDefault="003D5484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edidor</w:t>
            </w: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D5484" w:rsidRPr="004762D8" w14:paraId="35AB77A9" w14:textId="77777777" w:rsidTr="00E3797C">
              <w:trPr>
                <w:trHeight w:val="472"/>
              </w:trPr>
              <w:tc>
                <w:tcPr>
                  <w:tcW w:w="2547" w:type="dxa"/>
                </w:tcPr>
                <w:p w14:paraId="3C1AA21D" w14:textId="64B960E7" w:rsidR="003D5484" w:rsidRPr="00EF087D" w:rsidRDefault="003D5484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lastRenderedPageBreak/>
                    <w:t xml:space="preserve">Id_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edidor</w:t>
                  </w:r>
                </w:p>
              </w:tc>
              <w:tc>
                <w:tcPr>
                  <w:tcW w:w="1615" w:type="dxa"/>
                </w:tcPr>
                <w:p w14:paraId="64CA0840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D5484" w:rsidRPr="007730E3" w14:paraId="2EFB982F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6F517AE0" w14:textId="77777777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medidor</w:t>
                  </w:r>
                  <w:proofErr w:type="spellEnd"/>
                </w:p>
                <w:p w14:paraId="74E141A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83BF67" w14:textId="4BB12C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nofásico</w:t>
                  </w:r>
                </w:p>
                <w:p w14:paraId="68AA3782" w14:textId="20193DD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proofErr w:type="gram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rifasico</w:t>
                  </w:r>
                  <w:proofErr w:type="spellEnd"/>
                  <w:r w:rsidR="00A44CC3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:</w:t>
                  </w:r>
                  <w:proofErr w:type="gramEnd"/>
                  <w:r w:rsidR="00A44CC3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DIRECTA Y SEMIDIRECTA</w:t>
                  </w:r>
                </w:p>
                <w:p w14:paraId="693BF43E" w14:textId="0E40D7FA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8E97EC6" w14:textId="77777777" w:rsidR="003D5484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  <w:p w14:paraId="201B8F34" w14:textId="77777777" w:rsidR="00A44CC3" w:rsidRDefault="00A44CC3" w:rsidP="00A44CC3">
                  <w:pP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  <w:p w14:paraId="3C15E4E9" w14:textId="30B16279" w:rsidR="00A44CC3" w:rsidRPr="00A44CC3" w:rsidRDefault="00A44CC3" w:rsidP="00A44CC3">
                  <w:pPr>
                    <w:rPr>
                      <w:rFonts w:ascii="Arial" w:eastAsia="Arial Unicode MS" w:hAnsi="Arial" w:cs="Arial"/>
                      <w:highlight w:val="green"/>
                      <w:lang w:val="es-ES"/>
                    </w:rPr>
                  </w:pPr>
                </w:p>
              </w:tc>
            </w:tr>
            <w:tr w:rsidR="00A44CC3" w:rsidRPr="007730E3" w14:paraId="1268731A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24E76B82" w14:textId="77777777" w:rsidR="00A44CC3" w:rsidRDefault="00A44CC3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agnitud_medidor</w:t>
                  </w:r>
                  <w:proofErr w:type="spellEnd"/>
                </w:p>
                <w:p w14:paraId="66A63551" w14:textId="77777777" w:rsidR="00A44CC3" w:rsidRDefault="00A44CC3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68A6F6BD" w14:textId="47CADA68" w:rsidR="00A44CC3" w:rsidRPr="00EF087D" w:rsidRDefault="00A44CC3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1-1000</w:t>
                  </w:r>
                </w:p>
              </w:tc>
              <w:tc>
                <w:tcPr>
                  <w:tcW w:w="1615" w:type="dxa"/>
                </w:tcPr>
                <w:p w14:paraId="6854A5C5" w14:textId="77777777" w:rsidR="00A44CC3" w:rsidRPr="00EF087D" w:rsidRDefault="00A44CC3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11BD5195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2A09D595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umero_cuadrantes</w:t>
                  </w:r>
                  <w:proofErr w:type="spellEnd"/>
                </w:p>
                <w:p w14:paraId="5A0606CA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2314E72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2 </w:t>
                  </w:r>
                </w:p>
                <w:p w14:paraId="6F3F0F05" w14:textId="73F5357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14:paraId="61303710" w14:textId="6CE84923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EF087D" w:rsidRPr="007730E3" w14:paraId="70C772D0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6033428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puerto</w:t>
                  </w:r>
                  <w:proofErr w:type="spellEnd"/>
                </w:p>
                <w:p w14:paraId="1CD678B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540E27" w14:textId="6B1436EA" w:rsidR="00EF087D" w:rsidRPr="00EF087D" w:rsidRDefault="00EF087D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Físico</w:t>
                  </w:r>
                </w:p>
                <w:p w14:paraId="10ABA2F7" w14:textId="4838C36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Óptico</w:t>
                  </w:r>
                </w:p>
                <w:p w14:paraId="40DFAD41" w14:textId="38BAA33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ambos</w:t>
                  </w:r>
                </w:p>
              </w:tc>
              <w:tc>
                <w:tcPr>
                  <w:tcW w:w="1615" w:type="dxa"/>
                </w:tcPr>
                <w:p w14:paraId="600667C2" w14:textId="321E4557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7730E3" w14:paraId="1B5DE2D5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7F2EAA2F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uenta_prepago</w:t>
                  </w:r>
                  <w:proofErr w:type="spellEnd"/>
                </w:p>
                <w:p w14:paraId="10F3057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7E27C4E3" w14:textId="410B18B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56B93CCA" w14:textId="3ECEA62D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F087D" w:rsidRPr="007730E3" w14:paraId="55336EF1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0039A3F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ncronización_reloj</w:t>
                  </w:r>
                  <w:proofErr w:type="spellEnd"/>
                </w:p>
                <w:p w14:paraId="491F3003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165DEA71" w14:textId="50A07D3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2BF79C49" w14:textId="13711E0C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F087D" w:rsidRPr="007730E3" w14:paraId="37527A93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387CC45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spositivo_corte</w:t>
                  </w:r>
                  <w:proofErr w:type="spellEnd"/>
                </w:p>
                <w:p w14:paraId="0907A1A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499BAF46" w14:textId="05F10CC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749FF3A2" w14:textId="31A624B3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boolean</w:t>
                  </w:r>
                  <w:proofErr w:type="spellEnd"/>
                </w:p>
              </w:tc>
            </w:tr>
            <w:tr w:rsidR="00EF087D" w:rsidRPr="007730E3" w14:paraId="5B19F69B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5C6049DB" w14:textId="2D7F23E8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4FE4E97" w14:textId="18A8119E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7730E3" w14:paraId="5541F7D2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168C4F92" w14:textId="1E9C979E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al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FD54EEF" w14:textId="2A6FBDEE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EF087D" w:rsidRPr="007730E3" w14:paraId="5362DB44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5804CEA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  <w:p w14:paraId="0E1EDB6E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0B38B9B" w14:textId="16165EEA" w:rsid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lc</w:t>
                  </w:r>
                  <w:proofErr w:type="spellEnd"/>
                </w:p>
                <w:p w14:paraId="7343FABD" w14:textId="468E84CC" w:rsidR="004A4901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elular</w:t>
                  </w:r>
                </w:p>
                <w:p w14:paraId="70F5D408" w14:textId="6267A08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06357350" w14:textId="77777777" w:rsid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85</w:t>
                  </w:r>
                </w:p>
                <w:p w14:paraId="7C3E3DC6" w14:textId="6A88EE0D" w:rsidR="004A4901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232</w:t>
                  </w:r>
                </w:p>
              </w:tc>
              <w:tc>
                <w:tcPr>
                  <w:tcW w:w="1615" w:type="dxa"/>
                </w:tcPr>
                <w:p w14:paraId="7AD4DE58" w14:textId="705526C5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7730E3" w14:paraId="531767BE" w14:textId="77777777" w:rsidTr="00A44CC3">
              <w:trPr>
                <w:trHeight w:val="287"/>
              </w:trPr>
              <w:tc>
                <w:tcPr>
                  <w:tcW w:w="2547" w:type="dxa"/>
                </w:tcPr>
                <w:p w14:paraId="38B71582" w14:textId="1C14E53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bus</w:t>
                  </w:r>
                </w:p>
                <w:p w14:paraId="00CE110D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668656B8" w14:textId="68AAF035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4AB9C069" w14:textId="3C3BF7EC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296114" w:rsidRPr="007730E3" w14:paraId="6125857F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1E393388" w14:textId="77777777" w:rsidR="00296114" w:rsidRPr="00EF087D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137A97FD" w14:textId="77777777" w:rsidR="00296114" w:rsidRPr="00EF087D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62950F9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217DBA05" w14:textId="4BE8CC2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ciones_registr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FA96E3F" w14:textId="287A6ED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  <w:p w14:paraId="6F56207D" w14:textId="3EE4EFE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restriccion</w:t>
                  </w:r>
                  <w:proofErr w:type="spellEnd"/>
                </w:p>
              </w:tc>
            </w:tr>
            <w:tr w:rsidR="00EF087D" w:rsidRPr="007730E3" w14:paraId="19EDD5AB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07621AC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écnica_medida</w:t>
                  </w:r>
                  <w:proofErr w:type="spellEnd"/>
                </w:p>
                <w:p w14:paraId="61D0A017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AC29BF1" w14:textId="32C1F369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ta</w:t>
                  </w:r>
                </w:p>
                <w:p w14:paraId="4CF5956F" w14:textId="3C54A24F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lastRenderedPageBreak/>
                    <w:t>Indirecta</w:t>
                  </w:r>
                </w:p>
                <w:p w14:paraId="6A66A4F8" w14:textId="3366A16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midirecta</w:t>
                  </w:r>
                </w:p>
              </w:tc>
              <w:tc>
                <w:tcPr>
                  <w:tcW w:w="1615" w:type="dxa"/>
                </w:tcPr>
                <w:p w14:paraId="7ED3AF02" w14:textId="398AACEA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lastRenderedPageBreak/>
                    <w:t>string</w:t>
                  </w:r>
                  <w:proofErr w:type="spellEnd"/>
                </w:p>
              </w:tc>
            </w:tr>
            <w:tr w:rsidR="00EF087D" w:rsidRPr="007730E3" w14:paraId="62A84435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51990E9D" w14:textId="3BAF4D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lación_tc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7D28795" w14:textId="0A37B48E" w:rsidR="00EF087D" w:rsidRPr="00EF087D" w:rsidRDefault="004A4901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296114" w:rsidRPr="007730E3" w14:paraId="176D7EC9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10DB4DFD" w14:textId="127FB027" w:rsidR="00296114" w:rsidRPr="00EF087D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Periodo </w:t>
                  </w: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urv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_carga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484B9A5B" w14:textId="6F7735CD" w:rsidR="00296114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296114" w:rsidRPr="007730E3" w14:paraId="261FF01A" w14:textId="77777777" w:rsidTr="00E3797C">
              <w:trPr>
                <w:trHeight w:val="229"/>
              </w:trPr>
              <w:tc>
                <w:tcPr>
                  <w:tcW w:w="2547" w:type="dxa"/>
                </w:tcPr>
                <w:p w14:paraId="34B88114" w14:textId="4FE2A499" w:rsidR="00296114" w:rsidRPr="00EF087D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Limitador _potencia</w:t>
                  </w:r>
                </w:p>
              </w:tc>
              <w:tc>
                <w:tcPr>
                  <w:tcW w:w="1615" w:type="dxa"/>
                </w:tcPr>
                <w:p w14:paraId="4CE45637" w14:textId="333E25D8" w:rsidR="00296114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Porcentaje</w:t>
                  </w:r>
                </w:p>
                <w:p w14:paraId="253CBCB3" w14:textId="74804D99" w:rsidR="00296114" w:rsidRDefault="0029611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valor</w:t>
                  </w:r>
                </w:p>
              </w:tc>
            </w:tr>
          </w:tbl>
          <w:p w14:paraId="085C740E" w14:textId="6FD522E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EA9B10B" w14:textId="4F3037CC" w:rsidR="00EF087D" w:rsidRPr="009337DE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  <w:r w:rsidRPr="009337DE"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  <w:t>Modem</w:t>
            </w:r>
          </w:p>
          <w:p w14:paraId="07D96A66" w14:textId="3AD38400" w:rsidR="00EF087D" w:rsidRPr="009337DE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:rsidRPr="009337DE" w14:paraId="7B9BF1D7" w14:textId="77777777" w:rsidTr="00EF087D">
              <w:tc>
                <w:tcPr>
                  <w:tcW w:w="2071" w:type="dxa"/>
                </w:tcPr>
                <w:p w14:paraId="2911AA71" w14:textId="3B79FD1D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5C46D25" w14:textId="593E8E4E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:rsidRPr="009337DE" w14:paraId="70BD7158" w14:textId="77777777" w:rsidTr="00EF087D">
              <w:tc>
                <w:tcPr>
                  <w:tcW w:w="2071" w:type="dxa"/>
                </w:tcPr>
                <w:p w14:paraId="2899B74C" w14:textId="5C2D4A4E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arca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C19B18E" w14:textId="0C5C3C11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9337DE" w14:paraId="289FA382" w14:textId="77777777" w:rsidTr="00EF087D">
              <w:tc>
                <w:tcPr>
                  <w:tcW w:w="2071" w:type="dxa"/>
                </w:tcPr>
                <w:p w14:paraId="706431CF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  <w:p w14:paraId="44BE987C" w14:textId="77777777" w:rsid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39420D9" w14:textId="77777777" w:rsid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485 </w:t>
                  </w:r>
                </w:p>
                <w:p w14:paraId="2EB2383A" w14:textId="62245047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output</w:t>
                  </w:r>
                </w:p>
              </w:tc>
              <w:tc>
                <w:tcPr>
                  <w:tcW w:w="2071" w:type="dxa"/>
                </w:tcPr>
                <w:p w14:paraId="0623DB45" w14:textId="5948FD4A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9337DE" w14:paraId="19767E49" w14:textId="77777777" w:rsidTr="00EF087D">
              <w:tc>
                <w:tcPr>
                  <w:tcW w:w="2071" w:type="dxa"/>
                </w:tcPr>
                <w:p w14:paraId="21558C6D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ecnología_modem</w:t>
                  </w:r>
                  <w:proofErr w:type="spellEnd"/>
                </w:p>
                <w:p w14:paraId="0DB50D5A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62E27B1E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3g</w:t>
                  </w:r>
                </w:p>
                <w:p w14:paraId="1599B06F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g</w:t>
                  </w:r>
                </w:p>
                <w:p w14:paraId="64CF7D60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5g</w:t>
                  </w:r>
                </w:p>
                <w:p w14:paraId="0F5089F9" w14:textId="39895226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1FC9BD79" w14:textId="0A6FBB1B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9337DE" w14:paraId="76C05C04" w14:textId="77777777" w:rsidTr="00EF087D">
              <w:tc>
                <w:tcPr>
                  <w:tcW w:w="2071" w:type="dxa"/>
                </w:tcPr>
                <w:p w14:paraId="2EF7A49A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Bandas_abiertas</w:t>
                  </w:r>
                  <w:proofErr w:type="spellEnd"/>
                </w:p>
                <w:p w14:paraId="58AE1E72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74096226" w14:textId="5CE7C6E3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laro</w:t>
                  </w:r>
                </w:p>
                <w:p w14:paraId="4B91C99E" w14:textId="77777777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Tigo </w:t>
                  </w:r>
                </w:p>
                <w:p w14:paraId="563BBC5B" w14:textId="65A1A169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vistar</w:t>
                  </w:r>
                </w:p>
              </w:tc>
              <w:tc>
                <w:tcPr>
                  <w:tcW w:w="2071" w:type="dxa"/>
                </w:tcPr>
                <w:p w14:paraId="4CB5D52F" w14:textId="61A53242" w:rsidR="00EF087D" w:rsidRPr="009337DE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9337DE" w:rsidRPr="009337DE" w14:paraId="245592B0" w14:textId="77777777" w:rsidTr="009337DE">
              <w:trPr>
                <w:trHeight w:val="345"/>
              </w:trPr>
              <w:tc>
                <w:tcPr>
                  <w:tcW w:w="2071" w:type="dxa"/>
                </w:tcPr>
                <w:p w14:paraId="766EA2D4" w14:textId="1E19E6EA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mei_modem</w:t>
                  </w:r>
                  <w:proofErr w:type="spellEnd"/>
                </w:p>
                <w:p w14:paraId="5830E669" w14:textId="4F57CD5F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6704203C" w14:textId="0A0229AE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9337DE" w14:paraId="6FE8897D" w14:textId="77777777" w:rsidTr="00EF087D">
              <w:tc>
                <w:tcPr>
                  <w:tcW w:w="2071" w:type="dxa"/>
                </w:tcPr>
                <w:p w14:paraId="44FD17C5" w14:textId="45B12920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al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3C85B11D" w14:textId="693273F7" w:rsidR="009337DE" w:rsidRPr="009337DE" w:rsidRDefault="009337DE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9337DE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</w:tbl>
          <w:p w14:paraId="5F7BCFA3" w14:textId="1985F9A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3C72FD1" w14:textId="4B824EF3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11B9AF0" w14:textId="2A15A406" w:rsidR="00EF087D" w:rsidRPr="003F30C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  <w:proofErr w:type="spellStart"/>
            <w:r w:rsidRPr="003F30CD"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  <w:t>Handheld</w:t>
            </w:r>
            <w:proofErr w:type="spellEnd"/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:rsidRPr="003F30CD" w14:paraId="139B5250" w14:textId="77777777" w:rsidTr="00EF087D">
              <w:tc>
                <w:tcPr>
                  <w:tcW w:w="2071" w:type="dxa"/>
                </w:tcPr>
                <w:p w14:paraId="23E5D984" w14:textId="598E8F0B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handheld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43D66988" w14:textId="19377F07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</w:t>
                  </w: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14:paraId="7DE20F1D" w14:textId="77777777" w:rsidTr="00EF087D">
              <w:tc>
                <w:tcPr>
                  <w:tcW w:w="2071" w:type="dxa"/>
                </w:tcPr>
                <w:p w14:paraId="15778F91" w14:textId="77777777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puerto</w:t>
                  </w:r>
                  <w:proofErr w:type="spellEnd"/>
                </w:p>
                <w:p w14:paraId="67153BE7" w14:textId="77777777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0A1A9FB1" w14:textId="05186E37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thernet</w:t>
                  </w:r>
                </w:p>
                <w:p w14:paraId="105D9FAA" w14:textId="3B5061ED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Wifi</w:t>
                  </w:r>
                </w:p>
                <w:p w14:paraId="4752B27C" w14:textId="3AA6F73E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sb</w:t>
                  </w:r>
                  <w:proofErr w:type="spellEnd"/>
                </w:p>
                <w:p w14:paraId="3267E043" w14:textId="5BD1667A" w:rsidR="003F30CD" w:rsidRDefault="003F30C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232</w:t>
                  </w:r>
                </w:p>
                <w:p w14:paraId="0B5549F0" w14:textId="0D6BD4F5" w:rsidR="003F30CD" w:rsidRDefault="003F30C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Bluethooth</w:t>
                  </w:r>
                  <w:proofErr w:type="spellEnd"/>
                </w:p>
                <w:p w14:paraId="41FA98C8" w14:textId="364D57F4" w:rsidR="003F30CD" w:rsidRDefault="003F30C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485</w:t>
                  </w:r>
                </w:p>
                <w:p w14:paraId="5033F0F3" w14:textId="69592723" w:rsidR="003F30CD" w:rsidRPr="003F30CD" w:rsidRDefault="003F30C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  <w:proofErr w:type="spellEnd"/>
                </w:p>
                <w:p w14:paraId="48B17A9D" w14:textId="6CBDC59B" w:rsidR="00EF087D" w:rsidRPr="003F30C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5BB9B1AD" w14:textId="2539EF88" w:rsidR="00EF087D" w:rsidRPr="003F30CD" w:rsidRDefault="003F30C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F30C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1BDCE18B" w14:textId="77777777" w:rsidTr="00EF087D">
              <w:tc>
                <w:tcPr>
                  <w:tcW w:w="2071" w:type="dxa"/>
                </w:tcPr>
                <w:p w14:paraId="646AC07F" w14:textId="76A14523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6E67B6C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EF087D" w14:paraId="54050261" w14:textId="77777777" w:rsidTr="00EF087D">
              <w:tc>
                <w:tcPr>
                  <w:tcW w:w="2071" w:type="dxa"/>
                </w:tcPr>
                <w:p w14:paraId="03C549C5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42ABCDD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AD39982" w14:textId="23E639BE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241E266" w14:textId="3FBE527D" w:rsidR="003F30CD" w:rsidRPr="004A4901" w:rsidRDefault="004A4901" w:rsidP="00304A57">
            <w:p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highlight w:val="green"/>
                <w:lang w:val="es-ES"/>
              </w:rPr>
            </w:pPr>
            <w:r w:rsidRPr="004A4901">
              <w:rPr>
                <w:rFonts w:ascii="Arial" w:eastAsia="Arial Unicode MS" w:hAnsi="Arial" w:cs="Arial"/>
                <w:b/>
                <w:bCs/>
                <w:color w:val="0000FF"/>
                <w:highlight w:val="green"/>
                <w:lang w:val="es-ES"/>
              </w:rPr>
              <w:t xml:space="preserve">Macro   </w:t>
            </w:r>
          </w:p>
          <w:p w14:paraId="036F53B7" w14:textId="29AD65DD" w:rsidR="004A4901" w:rsidRPr="004A4901" w:rsidRDefault="004A4901" w:rsidP="00304A57">
            <w:p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highlight w:val="green"/>
                <w:lang w:val="es-ES"/>
              </w:rPr>
            </w:pPr>
            <w:r w:rsidRPr="004A4901">
              <w:rPr>
                <w:rFonts w:ascii="Arial" w:eastAsia="Arial Unicode MS" w:hAnsi="Arial" w:cs="Arial"/>
                <w:b/>
                <w:bCs/>
                <w:color w:val="0000FF"/>
                <w:highlight w:val="green"/>
                <w:lang w:val="es-ES"/>
              </w:rPr>
              <w:lastRenderedPageBreak/>
              <w:t>Intermedia entre medidor y concentrador</w:t>
            </w: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6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44CC3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2168" w:type="dxa"/>
            <w:gridSpan w:val="2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686" w:type="dxa"/>
            <w:gridSpan w:val="5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44CC3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2168" w:type="dxa"/>
            <w:gridSpan w:val="2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6686" w:type="dxa"/>
            <w:gridSpan w:val="5"/>
          </w:tcPr>
          <w:p w14:paraId="79145077" w14:textId="6EBEA561" w:rsidR="00A660B6" w:rsidRDefault="001E04CC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337A75CF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44CC3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2168" w:type="dxa"/>
            <w:gridSpan w:val="2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6686" w:type="dxa"/>
            <w:gridSpan w:val="5"/>
          </w:tcPr>
          <w:p w14:paraId="03B140F3" w14:textId="24AA091B" w:rsidR="00A660B6" w:rsidRPr="00E94CBD" w:rsidRDefault="00E94CBD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4109C16E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A44CC3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42FD8AF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13C834F7" w14:textId="02A4B36A" w:rsidR="009A3D1A" w:rsidRDefault="009A3D1A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0B252C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MODIFICAR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Perido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de carga curva</w:t>
            </w:r>
          </w:p>
          <w:p w14:paraId="0E9DF420" w14:textId="1D037C1F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Deacuerdo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a la marca se define la configuración.</w:t>
            </w:r>
          </w:p>
          <w:p w14:paraId="04151526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5CAB3070" w14:textId="39C75319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1</w:t>
            </w: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en modificar periodo de carga curva</w:t>
            </w:r>
          </w:p>
          <w:p w14:paraId="30E77CF7" w14:textId="7905D18A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2 traer formulario donde se modificará</w:t>
            </w:r>
          </w:p>
          <w:p w14:paraId="17DE6E7C" w14:textId="2CD3058F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3 establecer el campo con el nuevo valor </w:t>
            </w:r>
          </w:p>
          <w:p w14:paraId="3688FD11" w14:textId="28F15485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4 verificar el nuevo valor</w:t>
            </w:r>
          </w:p>
          <w:p w14:paraId="2364A76D" w14:textId="7554EE6B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5 enviar información al concentrador</w:t>
            </w:r>
          </w:p>
          <w:p w14:paraId="4945C771" w14:textId="402A6064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6 verificar si el concentrador pudo conectar con el medidor</w:t>
            </w:r>
          </w:p>
          <w:p w14:paraId="5C8E7C20" w14:textId="6135F47D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7</w:t>
            </w: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grabar en base datos</w:t>
            </w:r>
          </w:p>
          <w:p w14:paraId="27F27CBA" w14:textId="23909E02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8 informar al usuario si esta correcto o no</w:t>
            </w:r>
          </w:p>
          <w:p w14:paraId="7E0A69B8" w14:textId="7086C47B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7D2CA0A2" w14:textId="341B7418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1C417F55" w14:textId="07E81C0D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lastRenderedPageBreak/>
              <w:t>Configuración de limitador de potencia</w:t>
            </w:r>
          </w:p>
          <w:p w14:paraId="6E88C588" w14:textId="2DF72D80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5A555983" w14:textId="7CF7012D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 en modificar </w:t>
            </w: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configuración de limitador</w:t>
            </w:r>
          </w:p>
          <w:p w14:paraId="1757E75C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2 traer formulario donde se modificará</w:t>
            </w:r>
          </w:p>
          <w:p w14:paraId="22537610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 xml:space="preserve">3 establecer el campo con el nuevo valor </w:t>
            </w:r>
          </w:p>
          <w:p w14:paraId="76E4FBC8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4 verificar el nuevo valor</w:t>
            </w:r>
          </w:p>
          <w:p w14:paraId="499C1BCB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5 enviar información al concentrador</w:t>
            </w:r>
          </w:p>
          <w:p w14:paraId="04E32992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6 verificar si el concentrador pudo conectar con el medidor</w:t>
            </w:r>
          </w:p>
          <w:p w14:paraId="19BE6BF5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7 grabar en base datos</w:t>
            </w:r>
          </w:p>
          <w:p w14:paraId="39404609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8 informar al usuario si esta correcto o no</w:t>
            </w:r>
          </w:p>
          <w:p w14:paraId="7E994E14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29025679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0C4F1903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2E6E1719" w14:textId="3834FAFC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</w:p>
          <w:p w14:paraId="5078EED3" w14:textId="77777777" w:rsidR="009A3D1A" w:rsidRDefault="009A3D1A" w:rsidP="009A3D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  <w:lang w:val="es-ES" w:eastAsia="es-ES"/>
              </w:rPr>
              <w:t>EDITAR</w:t>
            </w:r>
          </w:p>
          <w:p w14:paraId="03838828" w14:textId="77777777" w:rsidR="009A3D1A" w:rsidRDefault="009A3D1A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44CC3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2168" w:type="dxa"/>
            <w:gridSpan w:val="2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6686" w:type="dxa"/>
            <w:gridSpan w:val="5"/>
          </w:tcPr>
          <w:p w14:paraId="3959B005" w14:textId="10BF6A87" w:rsidR="00A660B6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0B1770EC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A44CC3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e </w:t>
            </w:r>
            <w:proofErr w:type="gramStart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mostrara</w:t>
            </w:r>
            <w:proofErr w:type="gramEnd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im </w:t>
            </w:r>
            <w:proofErr w:type="spellStart"/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card</w:t>
            </w:r>
            <w:proofErr w:type="spellEnd"/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44CC3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2168" w:type="dxa"/>
            <w:gridSpan w:val="2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6686" w:type="dxa"/>
            <w:gridSpan w:val="5"/>
          </w:tcPr>
          <w:p w14:paraId="1CAC7487" w14:textId="77777777" w:rsidR="00D210F3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1CEBEF23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2241CE69" w14:textId="51984A91" w:rsidR="004A4901" w:rsidRDefault="004A4901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46D08" w14:textId="77777777" w:rsidR="004A4901" w:rsidRDefault="004A4901" w:rsidP="004A490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p w14:paraId="4C91E67F" w14:textId="38EE84AB" w:rsidR="004A4901" w:rsidRPr="004A4901" w:rsidRDefault="004A4901" w:rsidP="004A490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p w14:paraId="14447D17" w14:textId="77777777" w:rsidR="004A4901" w:rsidRDefault="004A4901" w:rsidP="004A490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p w14:paraId="5A716DE6" w14:textId="77777777" w:rsidR="004A4901" w:rsidRDefault="004A4901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418"/>
              <w:gridCol w:w="324"/>
              <w:gridCol w:w="1944"/>
              <w:gridCol w:w="992"/>
            </w:tblGrid>
            <w:tr w:rsidR="0089049C" w14:paraId="59724C5A" w14:textId="3D0BA88F" w:rsidTr="00613569">
              <w:trPr>
                <w:trHeight w:val="235"/>
              </w:trPr>
              <w:tc>
                <w:tcPr>
                  <w:tcW w:w="1589" w:type="dxa"/>
                </w:tcPr>
                <w:p w14:paraId="0E18FCAB" w14:textId="7DD722A7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</w:t>
                  </w:r>
                </w:p>
              </w:tc>
              <w:tc>
                <w:tcPr>
                  <w:tcW w:w="1418" w:type="dxa"/>
                </w:tcPr>
                <w:p w14:paraId="6FA1F4A6" w14:textId="0E46F218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R</w:t>
                  </w:r>
                </w:p>
              </w:tc>
              <w:tc>
                <w:tcPr>
                  <w:tcW w:w="324" w:type="dxa"/>
                </w:tcPr>
                <w:p w14:paraId="33337DEA" w14:textId="26CD8A1B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4738C934" w14:textId="15F5520A" w:rsidR="00A44CC3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034E3A4A" w14:textId="7F590679" w:rsidR="00A44CC3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89049C" w14:paraId="772E573B" w14:textId="77777777" w:rsidTr="00613569">
              <w:trPr>
                <w:trHeight w:val="955"/>
              </w:trPr>
              <w:tc>
                <w:tcPr>
                  <w:tcW w:w="1589" w:type="dxa"/>
                </w:tcPr>
                <w:p w14:paraId="69314F7C" w14:textId="3F180A7A" w:rsidR="00296114" w:rsidRDefault="00296114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23C336A5" w14:textId="75B4BA15" w:rsidR="00296114" w:rsidRPr="00A8098A" w:rsidRDefault="00296114" w:rsidP="007632B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13140F51" w14:textId="77777777" w:rsidR="0089049C" w:rsidRPr="00A8098A" w:rsidRDefault="0089049C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039C52D2" w14:textId="07FCF655" w:rsidR="0089049C" w:rsidRPr="00A8098A" w:rsidRDefault="0089049C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1F220534" w14:textId="77777777" w:rsidR="0089049C" w:rsidRPr="00A8098A" w:rsidRDefault="0089049C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89049C" w14:paraId="539178F8" w14:textId="6B1ECF2B" w:rsidTr="00613569">
              <w:trPr>
                <w:trHeight w:val="955"/>
              </w:trPr>
              <w:tc>
                <w:tcPr>
                  <w:tcW w:w="1589" w:type="dxa"/>
                </w:tcPr>
                <w:p w14:paraId="30E53A30" w14:textId="77777777" w:rsidR="00A44CC3" w:rsidRPr="00A8098A" w:rsidRDefault="00A44CC3" w:rsidP="00A0080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09FE8C9A" w14:textId="77777777" w:rsidR="00A0080B" w:rsidRDefault="00A0080B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4F32F0F5" w14:textId="06DDE749" w:rsidR="00A0080B" w:rsidRPr="00A8098A" w:rsidRDefault="00A0080B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33BF78FE" w14:textId="77777777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51CA334B" w14:textId="77777777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17FE9DDC" w14:textId="77777777" w:rsidR="00A44CC3" w:rsidRPr="00A8098A" w:rsidRDefault="00A44CC3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10A70493" w14:textId="1DFAC76F" w:rsidTr="00613569">
              <w:trPr>
                <w:trHeight w:val="1439"/>
              </w:trPr>
              <w:tc>
                <w:tcPr>
                  <w:tcW w:w="1589" w:type="dxa"/>
                </w:tcPr>
                <w:p w14:paraId="11EBDE8E" w14:textId="77777777" w:rsidR="00296114" w:rsidRPr="009A3D1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</w:pPr>
                  <w:proofErr w:type="spellStart"/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>Monitorear_conexion</w:t>
                  </w:r>
                  <w:proofErr w:type="spellEnd"/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 red</w:t>
                  </w:r>
                </w:p>
                <w:p w14:paraId="5B729572" w14:textId="77777777" w:rsidR="00966A06" w:rsidRPr="009A3D1A" w:rsidRDefault="00966A06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</w:pPr>
                </w:p>
                <w:p w14:paraId="7E4375FE" w14:textId="77777777" w:rsidR="00966A06" w:rsidRPr="009A3D1A" w:rsidRDefault="00966A06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</w:pPr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1 </w:t>
                  </w:r>
                  <w:proofErr w:type="gramStart"/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>Guardar</w:t>
                  </w:r>
                  <w:proofErr w:type="gramEnd"/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 fecha y hora de ultima transmisión</w:t>
                  </w:r>
                </w:p>
                <w:p w14:paraId="1D3AE442" w14:textId="77777777" w:rsidR="00966A06" w:rsidRPr="009A3D1A" w:rsidRDefault="00966A06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</w:pPr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2 consultar en base datos, tiempo </w:t>
                  </w:r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lastRenderedPageBreak/>
                    <w:t>conectado</w:t>
                  </w:r>
                </w:p>
                <w:p w14:paraId="7737A7FB" w14:textId="7E2AABE8" w:rsidR="00966A06" w:rsidRPr="00A8098A" w:rsidRDefault="00966A06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3 compara y actualiza el </w:t>
                  </w:r>
                  <w:proofErr w:type="gramStart"/>
                  <w:r w:rsidRPr="009A3D1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>status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46F29082" w14:textId="1F821E69" w:rsidR="009A3D1A" w:rsidRPr="00A8098A" w:rsidRDefault="009A3D1A" w:rsidP="009A3D1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787A8E03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141932DB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8C19DE1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67306A40" w14:textId="77777777" w:rsidTr="00613569">
              <w:trPr>
                <w:trHeight w:val="955"/>
              </w:trPr>
              <w:tc>
                <w:tcPr>
                  <w:tcW w:w="1589" w:type="dxa"/>
                </w:tcPr>
                <w:p w14:paraId="576A60F6" w14:textId="2483401E" w:rsidR="00296114" w:rsidRDefault="008C51A0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Programar tarea</w:t>
                  </w: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  </w:t>
                  </w:r>
                </w:p>
                <w:p w14:paraId="5A3F7A04" w14:textId="77777777" w:rsidR="008C51A0" w:rsidRDefault="008C51A0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2716B242" w14:textId="335CD68E" w:rsid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Informes medidas</w:t>
                  </w:r>
                </w:p>
                <w:p w14:paraId="2CC14F3E" w14:textId="77777777" w:rsidR="008C51A0" w:rsidRP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Informes </w:t>
                  </w:r>
                  <w:proofErr w:type="spellStart"/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parametros</w:t>
                  </w:r>
                  <w:proofErr w:type="spellEnd"/>
                </w:p>
                <w:p w14:paraId="0F09B905" w14:textId="78160055" w:rsidR="008C51A0" w:rsidRP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Estadísticas de </w:t>
                  </w:r>
                  <w:proofErr w:type="spellStart"/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conmunicacion</w:t>
                  </w:r>
                  <w:proofErr w:type="spellEnd"/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proofErr w:type="spellStart"/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plc</w:t>
                  </w:r>
                  <w:proofErr w:type="spellEnd"/>
                </w:p>
                <w:p w14:paraId="4DAF1583" w14:textId="5F2E813D" w:rsidR="008C51A0" w:rsidRP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Sincronizar reloj</w:t>
                  </w: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-</w:t>
                  </w:r>
                  <w:proofErr w:type="spellStart"/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mtp</w:t>
                  </w:r>
                  <w:proofErr w:type="spellEnd"/>
                </w:p>
                <w:p w14:paraId="1620F3CE" w14:textId="55A9DF33" w:rsidR="008C51A0" w:rsidRP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Sincronizar reloj con medidores</w:t>
                  </w:r>
                </w:p>
                <w:p w14:paraId="70E49525" w14:textId="7DF4FC23" w:rsidR="008C51A0" w:rsidRPr="008C51A0" w:rsidRDefault="008C51A0" w:rsidP="008C51A0">
                  <w:pPr>
                    <w:pStyle w:val="Prrafodelista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8C51A0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Reinicio del concentrador</w:t>
                  </w:r>
                </w:p>
                <w:p w14:paraId="67862803" w14:textId="77777777" w:rsidR="008C51A0" w:rsidRPr="008C51A0" w:rsidRDefault="008C51A0" w:rsidP="008C51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7F17C35F" w14:textId="77777777" w:rsidR="008C51A0" w:rsidRDefault="008C51A0" w:rsidP="008C51A0">
                  <w:p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2EC46B19" w14:textId="1B6349E7" w:rsidR="008C51A0" w:rsidRDefault="008C51A0" w:rsidP="008C51A0">
                  <w:p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Formato </w:t>
                  </w:r>
                  <w:proofErr w:type="spellStart"/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xml</w:t>
                  </w:r>
                  <w:proofErr w:type="spellEnd"/>
                  <w:r w:rsidR="001100ED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 configurable en la interfaz</w:t>
                  </w:r>
                </w:p>
                <w:p w14:paraId="4B16DFAF" w14:textId="77777777" w:rsidR="001100ED" w:rsidRDefault="001100ED" w:rsidP="008C51A0">
                  <w:p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51731C66" w14:textId="4B444BE9" w:rsidR="008C51A0" w:rsidRDefault="008C51A0" w:rsidP="001100ED">
                  <w:pPr>
                    <w:spacing w:line="240" w:lineRule="auto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481561ED" w14:textId="5AEBCFD2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775A9803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69869FE7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6CB141A6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146FAABE" w14:textId="77777777" w:rsidTr="00613569">
              <w:trPr>
                <w:trHeight w:val="955"/>
              </w:trPr>
              <w:tc>
                <w:tcPr>
                  <w:tcW w:w="1589" w:type="dxa"/>
                </w:tcPr>
                <w:p w14:paraId="158205D8" w14:textId="60CDDC58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Configurar ftp</w:t>
                  </w:r>
                </w:p>
              </w:tc>
              <w:tc>
                <w:tcPr>
                  <w:tcW w:w="1418" w:type="dxa"/>
                </w:tcPr>
                <w:p w14:paraId="4E4CEFBD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Configuracion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 prepago</w:t>
                  </w:r>
                </w:p>
                <w:p w14:paraId="78960531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 w:rsidRPr="00296114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ircutor</w:t>
                  </w:r>
                  <w:proofErr w:type="spellEnd"/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: saldo, cambiar firmware de medidor</w:t>
                  </w:r>
                </w:p>
                <w:p w14:paraId="3826DB87" w14:textId="2E521958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 w:rsidRPr="00296114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&amp;c</w:t>
                  </w:r>
                  <w:proofErr w:type="spellEnd"/>
                  <w:r w:rsidRPr="00296114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 xml:space="preserve">: </w:t>
                  </w:r>
                </w:p>
              </w:tc>
              <w:tc>
                <w:tcPr>
                  <w:tcW w:w="324" w:type="dxa"/>
                </w:tcPr>
                <w:p w14:paraId="45C09C64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093C73B6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6F2FB640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4A3E47B3" w14:textId="77777777" w:rsidTr="00613569">
              <w:trPr>
                <w:trHeight w:val="955"/>
              </w:trPr>
              <w:tc>
                <w:tcPr>
                  <w:tcW w:w="1589" w:type="dxa"/>
                </w:tcPr>
                <w:p w14:paraId="21E1757D" w14:textId="3BB91C09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Configurar zona horaria</w:t>
                  </w:r>
                </w:p>
              </w:tc>
              <w:tc>
                <w:tcPr>
                  <w:tcW w:w="1418" w:type="dxa"/>
                </w:tcPr>
                <w:p w14:paraId="1EA31837" w14:textId="3CE1E00F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</w:t>
                  </w:r>
                  <w:r w:rsidRPr="00296114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 xml:space="preserve">configurar </w:t>
                  </w: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green"/>
                      <w:lang w:val="es-ES" w:eastAsia="es-ES"/>
                    </w:rPr>
                    <w:t>corte / reconexión)</w:t>
                  </w:r>
                </w:p>
                <w:p w14:paraId="6164F248" w14:textId="5C939245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78AFA4FF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0559B99C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5E324998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03B48659" w14:textId="76D28F2F" w:rsidTr="00613569">
              <w:trPr>
                <w:trHeight w:val="955"/>
              </w:trPr>
              <w:tc>
                <w:tcPr>
                  <w:tcW w:w="1589" w:type="dxa"/>
                </w:tcPr>
                <w:p w14:paraId="7D7828A5" w14:textId="2F31E13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Configurar red </w:t>
                  </w:r>
                  <w:proofErr w:type="spellStart"/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2C0D180" w14:textId="71E4C840" w:rsidR="00296114" w:rsidRP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324" w:type="dxa"/>
                </w:tcPr>
                <w:p w14:paraId="466AA123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6C2A3C63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06CC0519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64C574DD" w14:textId="5BEC4FD8" w:rsidTr="00613569">
              <w:trPr>
                <w:trHeight w:val="1202"/>
              </w:trPr>
              <w:tc>
                <w:tcPr>
                  <w:tcW w:w="1589" w:type="dxa"/>
                </w:tcPr>
                <w:p w14:paraId="7A23D78F" w14:textId="77777777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5623C1CC" w14:textId="70E32A05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324" w:type="dxa"/>
                </w:tcPr>
                <w:p w14:paraId="71910DA5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73AE7148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13C0016A" w14:textId="77777777" w:rsidR="00296114" w:rsidRPr="00A8098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296114" w14:paraId="65072CCC" w14:textId="48030138" w:rsidTr="00613569">
              <w:trPr>
                <w:trHeight w:val="483"/>
              </w:trPr>
              <w:tc>
                <w:tcPr>
                  <w:tcW w:w="1589" w:type="dxa"/>
                </w:tcPr>
                <w:p w14:paraId="0621414B" w14:textId="753B1EB5" w:rsidR="008C51A0" w:rsidRPr="006C212A" w:rsidRDefault="008C51A0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44D28927" w14:textId="55CFFBE0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 xml:space="preserve">Cambiar </w:t>
                  </w:r>
                  <w:proofErr w:type="spellStart"/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324" w:type="dxa"/>
                </w:tcPr>
                <w:p w14:paraId="5BE46BC4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6578291A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652A6A6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296114" w14:paraId="5330AF49" w14:textId="1BCFF7F6" w:rsidTr="00613569">
              <w:trPr>
                <w:trHeight w:val="472"/>
              </w:trPr>
              <w:tc>
                <w:tcPr>
                  <w:tcW w:w="1589" w:type="dxa"/>
                </w:tcPr>
                <w:p w14:paraId="4CDE3285" w14:textId="1A3D9D29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>Actualizar firmware</w:t>
                  </w:r>
                </w:p>
              </w:tc>
              <w:tc>
                <w:tcPr>
                  <w:tcW w:w="1418" w:type="dxa"/>
                </w:tcPr>
                <w:p w14:paraId="0344F6F4" w14:textId="670A8260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07C2B1EE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699F4297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1468610D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296114" w14:paraId="1D22954E" w14:textId="035FEA8C" w:rsidTr="00613569">
              <w:trPr>
                <w:trHeight w:val="246"/>
              </w:trPr>
              <w:tc>
                <w:tcPr>
                  <w:tcW w:w="1589" w:type="dxa"/>
                </w:tcPr>
                <w:p w14:paraId="17A02852" w14:textId="0D6DCEE7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76379B37" w14:textId="19389D61" w:rsidR="00296114" w:rsidRP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4E4A8D7B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7BA679ED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11B5A087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296114" w14:paraId="5AF32710" w14:textId="7FDC2033" w:rsidTr="00613569">
              <w:trPr>
                <w:trHeight w:val="235"/>
              </w:trPr>
              <w:tc>
                <w:tcPr>
                  <w:tcW w:w="1589" w:type="dxa"/>
                </w:tcPr>
                <w:p w14:paraId="72C7EDCB" w14:textId="48A737A7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7AFA7B21" w14:textId="5C37D2A0" w:rsidR="00296114" w:rsidRP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</w:pPr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 xml:space="preserve">Tiempo </w:t>
                  </w:r>
                  <w:proofErr w:type="spellStart"/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324" w:type="dxa"/>
                </w:tcPr>
                <w:p w14:paraId="7652A0E3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7362F067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ACC3778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296114" w14:paraId="6DC031FF" w14:textId="4778C2A5" w:rsidTr="00613569">
              <w:trPr>
                <w:trHeight w:val="472"/>
              </w:trPr>
              <w:tc>
                <w:tcPr>
                  <w:tcW w:w="1589" w:type="dxa"/>
                </w:tcPr>
                <w:p w14:paraId="21FB27B2" w14:textId="77777777" w:rsidR="008C51A0" w:rsidRDefault="008C51A0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</w:p>
                <w:p w14:paraId="1856AD9C" w14:textId="77777777" w:rsidR="008C51A0" w:rsidRDefault="008C51A0" w:rsidP="008C51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Prender/apagar</w:t>
                  </w:r>
                </w:p>
                <w:p w14:paraId="504EF17E" w14:textId="77777777" w:rsidR="008C51A0" w:rsidRDefault="008C51A0" w:rsidP="008C51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  <w:p w14:paraId="7EDD474F" w14:textId="7F9354F9" w:rsidR="008C51A0" w:rsidRPr="006C212A" w:rsidRDefault="008C51A0" w:rsidP="008C51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programable</w:t>
                  </w:r>
                </w:p>
              </w:tc>
              <w:tc>
                <w:tcPr>
                  <w:tcW w:w="1418" w:type="dxa"/>
                </w:tcPr>
                <w:p w14:paraId="0A05AFB1" w14:textId="6220C992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324" w:type="dxa"/>
                </w:tcPr>
                <w:p w14:paraId="1731D4DF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60FC86A4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7ED01BCA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296114" w14:paraId="1D2CC1D0" w14:textId="10C70B26" w:rsidTr="00613569">
              <w:trPr>
                <w:trHeight w:val="483"/>
              </w:trPr>
              <w:tc>
                <w:tcPr>
                  <w:tcW w:w="1589" w:type="dxa"/>
                </w:tcPr>
                <w:p w14:paraId="18855C87" w14:textId="3C438D13" w:rsidR="00296114" w:rsidRPr="006C212A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</w:tcPr>
                <w:p w14:paraId="4F3B54B6" w14:textId="0687DC29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296114">
                    <w:rPr>
                      <w:rFonts w:ascii="Arial" w:hAnsi="Arial" w:cs="Arial"/>
                      <w:color w:val="0000FF"/>
                      <w:highlight w:val="green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324" w:type="dxa"/>
                </w:tcPr>
                <w:p w14:paraId="322DAC03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944" w:type="dxa"/>
                </w:tcPr>
                <w:p w14:paraId="19581888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</w:tcPr>
                <w:p w14:paraId="3F036089" w14:textId="77777777" w:rsidR="00296114" w:rsidRDefault="00296114" w:rsidP="002961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6453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987"/>
              <w:gridCol w:w="851"/>
              <w:gridCol w:w="1235"/>
              <w:gridCol w:w="1887"/>
            </w:tblGrid>
            <w:tr w:rsidR="00A44CC3" w14:paraId="388FEE60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046A927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</w:t>
                  </w:r>
                </w:p>
              </w:tc>
              <w:tc>
                <w:tcPr>
                  <w:tcW w:w="987" w:type="dxa"/>
                </w:tcPr>
                <w:p w14:paraId="078216E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24B4974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ODEM</w:t>
                  </w:r>
                </w:p>
              </w:tc>
              <w:tc>
                <w:tcPr>
                  <w:tcW w:w="1235" w:type="dxa"/>
                </w:tcPr>
                <w:p w14:paraId="3F1D051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HANDHEALD</w:t>
                  </w:r>
                </w:p>
              </w:tc>
              <w:tc>
                <w:tcPr>
                  <w:tcW w:w="1887" w:type="dxa"/>
                </w:tcPr>
                <w:p w14:paraId="575A26D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TRANSFORMADOR</w:t>
                  </w:r>
                </w:p>
              </w:tc>
            </w:tr>
            <w:tr w:rsidR="00A44CC3" w14:paraId="325B7D44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04B8B98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DB27C6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035A9D9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65D33A0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009265A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B5394E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0847A2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154FD2E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11CCCA64" w14:textId="77777777" w:rsidTr="00B637BA">
              <w:trPr>
                <w:trHeight w:val="1439"/>
              </w:trPr>
              <w:tc>
                <w:tcPr>
                  <w:tcW w:w="1493" w:type="dxa"/>
                </w:tcPr>
                <w:p w14:paraId="7AE16D8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35330794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1B697DB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4EC4CE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8500BE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01E635D4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77ABB85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5BC09943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787D197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2461050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04ECCE7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BB9796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6572696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141CB0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04180553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2890F2D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4F58AA55" w14:textId="77777777" w:rsidTr="00B637BA">
              <w:trPr>
                <w:trHeight w:val="1202"/>
              </w:trPr>
              <w:tc>
                <w:tcPr>
                  <w:tcW w:w="1493" w:type="dxa"/>
                </w:tcPr>
                <w:p w14:paraId="06C48EE9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3DAB45E1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6EA49C4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C0C644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4270B86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95F773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5E6CBE4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0CCDD45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73839432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178B61B6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987" w:type="dxa"/>
                </w:tcPr>
                <w:p w14:paraId="59304CFF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2D06B039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74A34F86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382EB932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18CB5AE9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19D9249F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987" w:type="dxa"/>
                </w:tcPr>
                <w:p w14:paraId="3A5EB55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E5E97D3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6DF36AB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2E51F25B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2BD0DC25" w14:textId="77777777" w:rsidTr="00B637BA">
              <w:trPr>
                <w:trHeight w:val="246"/>
              </w:trPr>
              <w:tc>
                <w:tcPr>
                  <w:tcW w:w="1493" w:type="dxa"/>
                </w:tcPr>
                <w:p w14:paraId="4C6B6BEB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5017F6F4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4269CDA6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70033F6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47A54EE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67C1BDB7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069A4452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73BBF33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7A22F75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A76DEE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2D5317B8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6E674DAE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0E980773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987" w:type="dxa"/>
                </w:tcPr>
                <w:p w14:paraId="796284D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38E2F0D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10AFD992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453A7355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5D500E29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0C1C0932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A9975B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C46C4CD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1F8D0F4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6174EA5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6453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987"/>
              <w:gridCol w:w="851"/>
              <w:gridCol w:w="1235"/>
              <w:gridCol w:w="1887"/>
            </w:tblGrid>
            <w:tr w:rsidR="00A44CC3" w14:paraId="582A7407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633C17F4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</w:t>
                  </w:r>
                </w:p>
              </w:tc>
              <w:tc>
                <w:tcPr>
                  <w:tcW w:w="987" w:type="dxa"/>
                </w:tcPr>
                <w:p w14:paraId="136FDC6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456769C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ODEM</w:t>
                  </w:r>
                </w:p>
              </w:tc>
              <w:tc>
                <w:tcPr>
                  <w:tcW w:w="1235" w:type="dxa"/>
                </w:tcPr>
                <w:p w14:paraId="2B51FBF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HANDHEALD</w:t>
                  </w:r>
                </w:p>
              </w:tc>
              <w:tc>
                <w:tcPr>
                  <w:tcW w:w="1887" w:type="dxa"/>
                </w:tcPr>
                <w:p w14:paraId="033D0D0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TRANSFORMADOR</w:t>
                  </w:r>
                </w:p>
              </w:tc>
            </w:tr>
            <w:tr w:rsidR="00A44CC3" w14:paraId="266EE451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6FB2153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DE60787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1CBB806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03A2917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3247353E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0D255D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50346D3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064F2C9B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5A70DC97" w14:textId="77777777" w:rsidTr="00B637BA">
              <w:trPr>
                <w:trHeight w:val="1439"/>
              </w:trPr>
              <w:tc>
                <w:tcPr>
                  <w:tcW w:w="1493" w:type="dxa"/>
                </w:tcPr>
                <w:p w14:paraId="0739BF23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4D664EA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8E4F5B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32B3A0D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2EEBEB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131D619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69361281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19B7DDB0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36CB851E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BE97D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02D3883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81E7F67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150A53D6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3EF2C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31F58AA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33D5520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3362A723" w14:textId="77777777" w:rsidTr="00B637BA">
              <w:trPr>
                <w:trHeight w:val="1202"/>
              </w:trPr>
              <w:tc>
                <w:tcPr>
                  <w:tcW w:w="1493" w:type="dxa"/>
                </w:tcPr>
                <w:p w14:paraId="3DC05CF0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17BA3F47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5F1A435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D960B1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0344AD2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1272F7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57556FA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03AA3291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148CB2F3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6AB2C7F9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987" w:type="dxa"/>
                </w:tcPr>
                <w:p w14:paraId="67AE88A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2DBC54EB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D12795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38C5BA66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7AB48ECB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74B9CA39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987" w:type="dxa"/>
                </w:tcPr>
                <w:p w14:paraId="168FE485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293E86E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5EC920E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65013754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7DEFE0E8" w14:textId="77777777" w:rsidTr="00B637BA">
              <w:trPr>
                <w:trHeight w:val="246"/>
              </w:trPr>
              <w:tc>
                <w:tcPr>
                  <w:tcW w:w="1493" w:type="dxa"/>
                </w:tcPr>
                <w:p w14:paraId="7BD6F68E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00BDACB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07967C3C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3328C84A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3E989098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600A302C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769429F3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D1A5148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65ACF053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368C90B2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4997CFC2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0304C659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01E6FB01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987" w:type="dxa"/>
                </w:tcPr>
                <w:p w14:paraId="153801E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20AC9DCF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192ED7DB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351BB53D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0E35D687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6939E7FF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D860D29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4AB3C179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6D12283B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6C9E4123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6453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987"/>
              <w:gridCol w:w="851"/>
              <w:gridCol w:w="1235"/>
              <w:gridCol w:w="1887"/>
            </w:tblGrid>
            <w:tr w:rsidR="00A44CC3" w14:paraId="016BA9FC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4273A16E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</w:t>
                  </w:r>
                </w:p>
              </w:tc>
              <w:tc>
                <w:tcPr>
                  <w:tcW w:w="987" w:type="dxa"/>
                </w:tcPr>
                <w:p w14:paraId="6904CF20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788AFA7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ODEM</w:t>
                  </w:r>
                </w:p>
              </w:tc>
              <w:tc>
                <w:tcPr>
                  <w:tcW w:w="1235" w:type="dxa"/>
                </w:tcPr>
                <w:p w14:paraId="06B8243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HANDHEALD</w:t>
                  </w:r>
                </w:p>
              </w:tc>
              <w:tc>
                <w:tcPr>
                  <w:tcW w:w="1887" w:type="dxa"/>
                </w:tcPr>
                <w:p w14:paraId="615127AB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TRANSFORMADOR</w:t>
                  </w:r>
                </w:p>
              </w:tc>
            </w:tr>
            <w:tr w:rsidR="00A44CC3" w14:paraId="3FA8ABC1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1A64DA60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2A1A66B3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51E2AD7E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0268F6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625855A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1DAF5CE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7814DE03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539614C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0FBF2F93" w14:textId="77777777" w:rsidTr="00B637BA">
              <w:trPr>
                <w:trHeight w:val="1439"/>
              </w:trPr>
              <w:tc>
                <w:tcPr>
                  <w:tcW w:w="1493" w:type="dxa"/>
                </w:tcPr>
                <w:p w14:paraId="44D1D631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4112EFCA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E85F7F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44879C6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88AA36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12F69E54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1A24C5A6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3A850ECB" w14:textId="77777777" w:rsidTr="00B637BA">
              <w:trPr>
                <w:trHeight w:val="955"/>
              </w:trPr>
              <w:tc>
                <w:tcPr>
                  <w:tcW w:w="1493" w:type="dxa"/>
                </w:tcPr>
                <w:p w14:paraId="3490CBB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1E3A629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056A50B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A6F31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1C984B0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AF43605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45C92EBD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5212E91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5F5FE853" w14:textId="77777777" w:rsidTr="00B637BA">
              <w:trPr>
                <w:trHeight w:val="1202"/>
              </w:trPr>
              <w:tc>
                <w:tcPr>
                  <w:tcW w:w="1493" w:type="dxa"/>
                </w:tcPr>
                <w:p w14:paraId="1D9549C1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033B39F3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987" w:type="dxa"/>
                </w:tcPr>
                <w:p w14:paraId="122AC1AC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D54A547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03554B58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A382B6F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57E73191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5B657C56" w14:textId="77777777" w:rsidR="00A44CC3" w:rsidRPr="00A8098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A44CC3" w14:paraId="7523C626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7D60A65E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987" w:type="dxa"/>
                </w:tcPr>
                <w:p w14:paraId="7FDB6BC4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1FC235B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78937C8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4D1D3915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08FE0B1A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787592BE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987" w:type="dxa"/>
                </w:tcPr>
                <w:p w14:paraId="518B757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6E25319C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3ED2B6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5CA6E077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29EF58E5" w14:textId="77777777" w:rsidTr="00B637BA">
              <w:trPr>
                <w:trHeight w:val="246"/>
              </w:trPr>
              <w:tc>
                <w:tcPr>
                  <w:tcW w:w="1493" w:type="dxa"/>
                </w:tcPr>
                <w:p w14:paraId="14FC9E11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3A48BFCD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13F2FC35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6BC243D6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16B146A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61ECB893" w14:textId="77777777" w:rsidTr="00B637BA">
              <w:trPr>
                <w:trHeight w:val="235"/>
              </w:trPr>
              <w:tc>
                <w:tcPr>
                  <w:tcW w:w="1493" w:type="dxa"/>
                </w:tcPr>
                <w:p w14:paraId="5E320AD4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40D6455A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772F5B78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6ED4F943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7B6B641D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21AF5204" w14:textId="77777777" w:rsidTr="00B637BA">
              <w:trPr>
                <w:trHeight w:val="472"/>
              </w:trPr>
              <w:tc>
                <w:tcPr>
                  <w:tcW w:w="1493" w:type="dxa"/>
                </w:tcPr>
                <w:p w14:paraId="5171CBF9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987" w:type="dxa"/>
                </w:tcPr>
                <w:p w14:paraId="15AAF0DE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59E72D38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14BE9C8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6F86CE9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A44CC3" w14:paraId="39D8A685" w14:textId="77777777" w:rsidTr="00B637BA">
              <w:trPr>
                <w:trHeight w:val="483"/>
              </w:trPr>
              <w:tc>
                <w:tcPr>
                  <w:tcW w:w="1493" w:type="dxa"/>
                </w:tcPr>
                <w:p w14:paraId="5DEA25EA" w14:textId="77777777" w:rsidR="00A44CC3" w:rsidRPr="006C212A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7ABD6044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851" w:type="dxa"/>
                </w:tcPr>
                <w:p w14:paraId="4E22FDE0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235" w:type="dxa"/>
                </w:tcPr>
                <w:p w14:paraId="2F7246E1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887" w:type="dxa"/>
                </w:tcPr>
                <w:p w14:paraId="4E15EAAC" w14:textId="77777777" w:rsidR="00A44CC3" w:rsidRDefault="00A44CC3" w:rsidP="00A44C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44CC3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168" w:type="dxa"/>
            <w:gridSpan w:val="2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686" w:type="dxa"/>
            <w:gridSpan w:val="5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44CC3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8" w:type="dxa"/>
            <w:gridSpan w:val="2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5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44CC3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8" w:type="dxa"/>
            <w:gridSpan w:val="2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86" w:type="dxa"/>
            <w:gridSpan w:val="5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lastRenderedPageBreak/>
              <w:t>No se tienen los permisos para crear el componente</w:t>
            </w:r>
          </w:p>
          <w:p w14:paraId="1A61DBE4" w14:textId="564234E1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6D722B00" w14:textId="47775E3D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gridSpan w:val="2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gridSpan w:val="2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gridSpan w:val="2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8E1E905" w:rsidR="00195DC1" w:rsidRDefault="00A92BE2" w:rsidP="00632B1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F1433A3" wp14:editId="74DE27F2">
            <wp:extent cx="5943600" cy="45078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E3797C" w:rsidRDefault="00E3797C" w:rsidP="00195DC1">
                                  <w:pPr>
                                    <w:jc w:val="center"/>
                                  </w:pPr>
                                  <w:r>
                                    <w:t>GestionarEventosAla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E3797C" w:rsidRDefault="00E3797C" w:rsidP="00195DC1">
                            <w:pPr>
                              <w:jc w:val="center"/>
                            </w:pPr>
                            <w:r>
                              <w:t>GestionarEventosAlarm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E3797C" w:rsidRDefault="00E3797C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E3797C" w:rsidRDefault="00E3797C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E3797C" w:rsidRPr="00195DC1" w:rsidRDefault="00E3797C" w:rsidP="00195DC1"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</w:p>
                                <w:p w14:paraId="11C635AE" w14:textId="22C38A3D" w:rsidR="00E3797C" w:rsidRDefault="00E3797C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E3797C" w:rsidRPr="00195DC1" w:rsidRDefault="00E3797C" w:rsidP="00195DC1"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</w:p>
                          <w:p w14:paraId="11C635AE" w14:textId="22C38A3D" w:rsidR="00E3797C" w:rsidRDefault="00E3797C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  <w:proofErr w:type="spellEnd"/>
          </w:p>
          <w:p w14:paraId="17BCDA64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sea ver los eventos</w:t>
            </w:r>
          </w:p>
          <w:p w14:paraId="053976FE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  <w:proofErr w:type="spellEnd"/>
          </w:p>
          <w:p w14:paraId="0BBC256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la información requerida le mostrará un informe permitiéndole exportar a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reporte</w:t>
                  </w:r>
                  <w:proofErr w:type="spellEnd"/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  <w:proofErr w:type="spellEnd"/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6901D6E3" w:rsidR="00E96703" w:rsidRPr="00C13DE4" w:rsidRDefault="00E96703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Establecer porcentaje objetivo para </w:t>
            </w:r>
            <w:commentRangeStart w:id="27"/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alarmas</w:t>
            </w:r>
            <w:commentRangeEnd w:id="27"/>
            <w:r w:rsidR="00A92BE2">
              <w:rPr>
                <w:rStyle w:val="Refdecomentario"/>
              </w:rPr>
              <w:commentReference w:id="27"/>
            </w:r>
          </w:p>
          <w:p w14:paraId="069DB9FB" w14:textId="0BA9D2EE" w:rsidR="00A92BE2" w:rsidRPr="00C13DE4" w:rsidRDefault="00A92BE2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Definir que alarmas clasifican como fraude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lastRenderedPageBreak/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327CFDB1" w14:textId="7D14C96F" w:rsidR="00DA7079" w:rsidRDefault="00DA7079" w:rsidP="00632B15">
      <w:pPr>
        <w:rPr>
          <w:szCs w:val="22"/>
        </w:rPr>
      </w:pPr>
    </w:p>
    <w:p w14:paraId="21809193" w14:textId="5C5D7DC1" w:rsidR="00DA7079" w:rsidRDefault="00DA7079" w:rsidP="00632B15">
      <w:pPr>
        <w:rPr>
          <w:szCs w:val="22"/>
        </w:rPr>
      </w:pPr>
    </w:p>
    <w:p w14:paraId="09AE4EA7" w14:textId="7C58C1F8" w:rsidR="00DA7079" w:rsidRDefault="00DA7079" w:rsidP="00632B15">
      <w:pPr>
        <w:rPr>
          <w:szCs w:val="22"/>
        </w:rPr>
      </w:pPr>
      <w:r>
        <w:rPr>
          <w:szCs w:val="22"/>
        </w:rPr>
        <w:t>CASO DE USO 7</w:t>
      </w:r>
    </w:p>
    <w:p w14:paraId="049DC125" w14:textId="74164B57" w:rsidR="00DA7079" w:rsidRDefault="00DA7079" w:rsidP="00632B15">
      <w:pPr>
        <w:rPr>
          <w:szCs w:val="22"/>
        </w:rPr>
      </w:pPr>
    </w:p>
    <w:p w14:paraId="16553960" w14:textId="4067AC6C" w:rsidR="00DA7079" w:rsidRDefault="00DA7079" w:rsidP="00632B15">
      <w:pPr>
        <w:rPr>
          <w:szCs w:val="22"/>
        </w:rPr>
      </w:pPr>
      <w:r>
        <w:rPr>
          <w:szCs w:val="22"/>
        </w:rPr>
        <w:t>GESTION DE LA SEGURIDAD</w:t>
      </w:r>
    </w:p>
    <w:p w14:paraId="2AC820B2" w14:textId="5EE98E6F" w:rsidR="00167436" w:rsidRDefault="00670FC7" w:rsidP="00632B1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56478C2" wp14:editId="7CCEF6B6">
            <wp:extent cx="6577736" cy="4094922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0" cy="40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5CC7E556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caso de uso gestionar seguridad está diseñado con el propósito de administrar y velar por la seguridad </w:t>
            </w: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del sistema INPETEL CLOUD, garantizando un ambiente seguro, confidencial e integral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67F5F06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4F6D4438" w14:textId="7382877C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71948952" w14:textId="445DD8B5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5F4F7483" w14:textId="7E9DBF6D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067DBF78" w14:textId="32F864FA" w:rsidR="00F9656F" w:rsidRDefault="00F9656F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E46A195" w14:textId="77777777" w:rsidR="00A41316" w:rsidRDefault="00A4131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705EFA" w14:textId="77777777" w:rsidR="00A41316" w:rsidRPr="00A41316" w:rsidRDefault="00A4131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</w:pPr>
            <w:proofErr w:type="spellStart"/>
            <w:r w:rsidRPr="00A41316"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  <w:t>monitorearSeguridad</w:t>
            </w:r>
            <w:proofErr w:type="spellEnd"/>
          </w:p>
          <w:p w14:paraId="3B1A84F0" w14:textId="77777777" w:rsidR="00167436" w:rsidRDefault="0016743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CB1F73E" w14:textId="79B5115E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66BCE6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30E5D" w14:paraId="034C16E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C5E5031" w14:textId="39F7B0CC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030E5D" w14:paraId="1EA3916A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916D124" w14:textId="3F160D35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B8CAEDB" w14:textId="77777777" w:rsidR="00F9656F" w:rsidRPr="00195DC1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F9656F" w14:paraId="4F7D236D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666A0D4" w14:textId="3CA9F8C9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1274FEF4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7777777" w:rsidR="00C127B7" w:rsidRPr="00195DC1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6743215" w14:textId="1CF4A5A0" w:rsidR="00167436" w:rsidRPr="00C127B7" w:rsidRDefault="00167436" w:rsidP="00C127B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E3797C" w:rsidRDefault="00E3797C" w:rsidP="00063A65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3AA38B0" w14:textId="77777777" w:rsidR="00E3797C" w:rsidRDefault="00E3797C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E3797C" w:rsidRDefault="00E3797C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E3797C" w:rsidRDefault="00E3797C" w:rsidP="00063A65">
                            <w:pPr>
                              <w:jc w:val="center"/>
                            </w:pPr>
                            <w:r>
                              <w:t>GenerarRegistroAcceso</w:t>
                            </w:r>
                          </w:p>
                          <w:p w14:paraId="73AA38B0" w14:textId="77777777" w:rsidR="00E3797C" w:rsidRDefault="00E3797C" w:rsidP="00063A65">
                            <w:pPr>
                              <w:jc w:val="center"/>
                            </w:pPr>
                          </w:p>
                          <w:p w14:paraId="644D9C44" w14:textId="77777777" w:rsidR="00E3797C" w:rsidRDefault="00E3797C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3C7B81F2" w14:textId="77777777" w:rsidR="00E3797C" w:rsidRDefault="00E3797C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E3797C" w:rsidRDefault="00E3797C" w:rsidP="00F97BD8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3C7B81F2" w14:textId="77777777" w:rsidR="00E3797C" w:rsidRDefault="00E3797C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E3797C" w:rsidRDefault="00E3797C" w:rsidP="00063A65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4BCFD85D" w14:textId="77777777" w:rsidR="00E3797C" w:rsidRDefault="00E3797C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E3797C" w:rsidRDefault="00E3797C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E3797C" w:rsidRDefault="00E3797C" w:rsidP="00063A65">
                            <w:pPr>
                              <w:jc w:val="center"/>
                            </w:pPr>
                            <w:r>
                              <w:t>GenerarRegistroActividad</w:t>
                            </w:r>
                          </w:p>
                          <w:p w14:paraId="4BCFD85D" w14:textId="77777777" w:rsidR="00E3797C" w:rsidRDefault="00E3797C" w:rsidP="00063A65">
                            <w:pPr>
                              <w:jc w:val="center"/>
                            </w:pPr>
                          </w:p>
                          <w:p w14:paraId="7FAC53C1" w14:textId="567E4ABE" w:rsidR="00E3797C" w:rsidRDefault="00E3797C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3DA3397C" w14:textId="00082F0A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E3797C" w:rsidRDefault="00E3797C" w:rsidP="00F97BD8">
                            <w:pPr>
                              <w:jc w:val="center"/>
                            </w:pPr>
                            <w:r>
                              <w:t>GenerarRegistroModificaciones</w:t>
                            </w:r>
                          </w:p>
                          <w:p w14:paraId="3DA3397C" w14:textId="00082F0A" w:rsidR="00E3797C" w:rsidRDefault="00E3797C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08F94C" wp14:editId="2D5E2774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6A226A87" w14:textId="654218D8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C00118" w14:textId="67F6BB66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803568" w14:textId="748DD28F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D3BAD8" w14:textId="78B3FD42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07B282" w14:textId="3E57DD80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93AC9" w14:textId="77777777" w:rsidR="00A16402" w:rsidRPr="000463D8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3656AD" w14:textId="6CC88FD0" w:rsidR="00167436" w:rsidRPr="00DE4ABE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78DC8992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</w:t>
            </w:r>
            <w:r w:rsidR="00F309A1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tema</w:t>
            </w:r>
          </w:p>
        </w:tc>
        <w:tc>
          <w:tcPr>
            <w:tcW w:w="4604" w:type="dxa"/>
            <w:gridSpan w:val="2"/>
          </w:tcPr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B8AF6FE" w14:textId="6046DF01" w:rsidR="00361E68" w:rsidRPr="00361E68" w:rsidRDefault="00361E68" w:rsidP="00361E68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proofErr w:type="spellStart"/>
            <w:r w:rsidRPr="00361E68">
              <w:rPr>
                <w:rFonts w:ascii="Arial" w:hAnsi="Arial" w:cs="Arial"/>
                <w:color w:val="0000FF"/>
                <w:lang w:val="es-ES" w:eastAsia="es-ES"/>
              </w:rPr>
              <w:t>monitorearSeguridad</w:t>
            </w:r>
            <w:proofErr w:type="spellEnd"/>
          </w:p>
          <w:p w14:paraId="19E618DC" w14:textId="225484F7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09CD0B85" w14:textId="17ABE5AC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361E68">
              <w:rPr>
                <w:rFonts w:ascii="Arial" w:hAnsi="Arial" w:cs="Arial"/>
                <w:color w:val="0000FF"/>
                <w:lang w:val="es-ES" w:eastAsia="es-ES"/>
              </w:rPr>
              <w:t>el sistema se encargará de monitorear la seguridad de manera constante</w:t>
            </w:r>
          </w:p>
          <w:p w14:paraId="3896ABB6" w14:textId="07462FC0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E46F" w14:textId="77777777" w:rsidR="00361E68" w:rsidRDefault="00361E68" w:rsidP="00361E68">
            <w:pPr>
              <w:jc w:val="center"/>
            </w:pPr>
            <w:proofErr w:type="spellStart"/>
            <w:r>
              <w:t>GenerarRegistroAcceso</w:t>
            </w:r>
            <w:proofErr w:type="spellEnd"/>
          </w:p>
          <w:p w14:paraId="1E27453A" w14:textId="77777777" w:rsidR="00361E68" w:rsidRDefault="00361E68" w:rsidP="00361E68">
            <w:pPr>
              <w:jc w:val="center"/>
            </w:pPr>
          </w:p>
          <w:p w14:paraId="63977FCF" w14:textId="77777777" w:rsidR="00361E68" w:rsidRDefault="00361E68" w:rsidP="00361E68">
            <w:pPr>
              <w:jc w:val="center"/>
            </w:pPr>
            <w:r>
              <w:t xml:space="preserve">Se creará registro de todos los accesos al sistema </w:t>
            </w:r>
          </w:p>
          <w:p w14:paraId="2AA288EE" w14:textId="460F1BD0" w:rsid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AADED1" w14:textId="2FE6466E" w:rsidR="00361E68" w:rsidRPr="00361E68" w:rsidRDefault="00361E68" w:rsidP="00361E6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se encargará de generar el registro del acceso de todo usuario </w:t>
            </w:r>
          </w:p>
          <w:p w14:paraId="1F7DB373" w14:textId="77777777" w:rsidR="00361E68" w:rsidRPr="00361E68" w:rsidRDefault="00361E68" w:rsidP="00361E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lastRenderedPageBreak/>
              <w:t>No se tienen los permisos para crear el componente</w:t>
            </w:r>
          </w:p>
          <w:p w14:paraId="6108618B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71CCC4D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3012D89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lastRenderedPageBreak/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BE0BE94" w14:textId="77777777" w:rsidR="00E3797C" w:rsidRDefault="00E3797C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>GenerarRegistroAcceso</w:t>
                            </w:r>
                          </w:p>
                          <w:p w14:paraId="7BE0BE94" w14:textId="77777777" w:rsidR="00E3797C" w:rsidRDefault="00E3797C" w:rsidP="00F97BD8">
                            <w:pPr>
                              <w:jc w:val="center"/>
                            </w:pPr>
                          </w:p>
                          <w:p w14:paraId="77FC24E7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71C0BA56" w14:textId="77777777" w:rsidR="00E3797C" w:rsidRDefault="00E3797C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71C0BA56" w14:textId="77777777" w:rsidR="00E3797C" w:rsidRDefault="00E3797C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61AAF978" w14:textId="77777777" w:rsidR="00E3797C" w:rsidRDefault="00E3797C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>GenerarRegistroActividad</w:t>
                            </w:r>
                          </w:p>
                          <w:p w14:paraId="61AAF978" w14:textId="77777777" w:rsidR="00E3797C" w:rsidRDefault="00E3797C" w:rsidP="00F97BD8">
                            <w:pPr>
                              <w:jc w:val="center"/>
                            </w:pPr>
                          </w:p>
                          <w:p w14:paraId="7731604F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7CD8A2B7" w14:textId="77777777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>GenerarRegistroModificaciones</w:t>
                            </w:r>
                          </w:p>
                          <w:p w14:paraId="7CD8A2B7" w14:textId="77777777" w:rsidR="00E3797C" w:rsidRDefault="00E3797C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E3797C" w:rsidRDefault="00E3797C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E3797C" w:rsidRDefault="00E3797C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Solo debe existir un Flujo Normal en cada caso de uso.</w:t>
            </w:r>
          </w:p>
          <w:p w14:paraId="7DA63F61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40EE1C3C" w14:textId="77777777" w:rsidR="00F97BD8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6AF7D5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lastRenderedPageBreak/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Jose Hemirt Bautista" w:date="2020-10-13T14:05:00Z" w:initials="JHB">
    <w:p w14:paraId="424B4DFB" w14:textId="4331CFE8" w:rsidR="00E3797C" w:rsidRDefault="00E3797C">
      <w:pPr>
        <w:pStyle w:val="Textocomentario"/>
      </w:pPr>
      <w:r>
        <w:rPr>
          <w:rStyle w:val="Refdecomentario"/>
        </w:rPr>
        <w:annotationRef/>
      </w:r>
      <w:r>
        <w:t>Definir que opciones deben estar en este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B4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2B4" w16cex:dateUtc="2020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B4DFB" w16cid:durableId="23303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8D9F" w14:textId="77777777" w:rsidR="001E5259" w:rsidRDefault="001E5259">
      <w:r>
        <w:separator/>
      </w:r>
    </w:p>
  </w:endnote>
  <w:endnote w:type="continuationSeparator" w:id="0">
    <w:p w14:paraId="50966975" w14:textId="77777777" w:rsidR="001E5259" w:rsidRDefault="001E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2207" w14:textId="77777777" w:rsidR="001E5259" w:rsidRDefault="001E5259">
      <w:r>
        <w:separator/>
      </w:r>
    </w:p>
  </w:footnote>
  <w:footnote w:type="continuationSeparator" w:id="0">
    <w:p w14:paraId="435843F9" w14:textId="77777777" w:rsidR="001E5259" w:rsidRDefault="001E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E3797C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E3797C" w:rsidRPr="00C419FB" w:rsidRDefault="00E3797C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E3797C" w:rsidRPr="00C236B2" w:rsidRDefault="00E3797C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E3797C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E3797C" w:rsidRPr="00C419FB" w:rsidRDefault="00E3797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E3797C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E3797C" w:rsidRPr="00C419FB" w:rsidRDefault="00E3797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E3797C" w:rsidRPr="00C419FB" w:rsidRDefault="00E3797C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E3797C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E3797C" w:rsidRPr="00C419FB" w:rsidRDefault="00E3797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E3797C" w:rsidRPr="00C419FB" w:rsidRDefault="00E3797C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E3797C" w:rsidRDefault="00E3797C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A51"/>
    <w:multiLevelType w:val="hybridMultilevel"/>
    <w:tmpl w:val="0C7080C2"/>
    <w:lvl w:ilvl="0" w:tplc="BAF0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80B"/>
    <w:multiLevelType w:val="hybridMultilevel"/>
    <w:tmpl w:val="7AD49066"/>
    <w:lvl w:ilvl="0" w:tplc="2BD27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D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6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4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E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49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E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72DD"/>
    <w:multiLevelType w:val="hybridMultilevel"/>
    <w:tmpl w:val="970667CA"/>
    <w:lvl w:ilvl="0" w:tplc="0A92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0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D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E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4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8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A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0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45DFE"/>
    <w:multiLevelType w:val="hybridMultilevel"/>
    <w:tmpl w:val="4680E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20A9"/>
    <w:multiLevelType w:val="hybridMultilevel"/>
    <w:tmpl w:val="37369C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0"/>
    <w:lvlOverride w:ilvl="0">
      <w:startOverride w:val="3"/>
    </w:lvlOverride>
  </w:num>
  <w:num w:numId="14">
    <w:abstractNumId w:val="3"/>
  </w:num>
  <w:num w:numId="15">
    <w:abstractNumId w:val="9"/>
  </w:num>
  <w:num w:numId="16">
    <w:abstractNumId w:val="18"/>
  </w:num>
  <w:num w:numId="17">
    <w:abstractNumId w:val="6"/>
  </w:num>
  <w:num w:numId="18">
    <w:abstractNumId w:val="4"/>
  </w:num>
  <w:num w:numId="19">
    <w:abstractNumId w:val="2"/>
  </w:num>
  <w:num w:numId="20">
    <w:abstractNumId w:val="11"/>
  </w:num>
  <w:num w:numId="21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Hemirt Bautista">
    <w15:presenceInfo w15:providerId="AD" w15:userId="S::jhemirt@inpel.com.co::8a96e3e8-ed52-45ac-b7b2-df7a1e52f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0E5D"/>
    <w:rsid w:val="00034D52"/>
    <w:rsid w:val="00036355"/>
    <w:rsid w:val="0004037C"/>
    <w:rsid w:val="0004359A"/>
    <w:rsid w:val="000463D8"/>
    <w:rsid w:val="00046D0D"/>
    <w:rsid w:val="00055F8E"/>
    <w:rsid w:val="00063A65"/>
    <w:rsid w:val="00066A51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100ED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1E5259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96114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1E68"/>
    <w:rsid w:val="00365D3D"/>
    <w:rsid w:val="00370B9D"/>
    <w:rsid w:val="003725A0"/>
    <w:rsid w:val="00386BCB"/>
    <w:rsid w:val="00387BD5"/>
    <w:rsid w:val="0039538A"/>
    <w:rsid w:val="00395FB1"/>
    <w:rsid w:val="003B2D4A"/>
    <w:rsid w:val="003B5199"/>
    <w:rsid w:val="003C3868"/>
    <w:rsid w:val="003D1FAD"/>
    <w:rsid w:val="003D5484"/>
    <w:rsid w:val="003D7396"/>
    <w:rsid w:val="003E2BF8"/>
    <w:rsid w:val="003E5586"/>
    <w:rsid w:val="003F0B7A"/>
    <w:rsid w:val="003F30CD"/>
    <w:rsid w:val="00404232"/>
    <w:rsid w:val="004331B8"/>
    <w:rsid w:val="0043718B"/>
    <w:rsid w:val="00442C22"/>
    <w:rsid w:val="004536B2"/>
    <w:rsid w:val="00464C94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4901"/>
    <w:rsid w:val="004A7690"/>
    <w:rsid w:val="004B7288"/>
    <w:rsid w:val="004C2A0E"/>
    <w:rsid w:val="004C7796"/>
    <w:rsid w:val="004E0220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13569"/>
    <w:rsid w:val="00621A0C"/>
    <w:rsid w:val="00632B15"/>
    <w:rsid w:val="00644E32"/>
    <w:rsid w:val="006616F4"/>
    <w:rsid w:val="0066191F"/>
    <w:rsid w:val="00666DCB"/>
    <w:rsid w:val="00667960"/>
    <w:rsid w:val="00670A59"/>
    <w:rsid w:val="00670FC7"/>
    <w:rsid w:val="006746ED"/>
    <w:rsid w:val="006779C3"/>
    <w:rsid w:val="00684CDA"/>
    <w:rsid w:val="00685013"/>
    <w:rsid w:val="00692DE2"/>
    <w:rsid w:val="006A1631"/>
    <w:rsid w:val="006A4CAA"/>
    <w:rsid w:val="006A4D07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632BE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049C"/>
    <w:rsid w:val="008952D4"/>
    <w:rsid w:val="008A099E"/>
    <w:rsid w:val="008A39C0"/>
    <w:rsid w:val="008A5954"/>
    <w:rsid w:val="008B6BAB"/>
    <w:rsid w:val="008C003D"/>
    <w:rsid w:val="008C51A0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1B75"/>
    <w:rsid w:val="0093205D"/>
    <w:rsid w:val="009337DE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66A06"/>
    <w:rsid w:val="00974B52"/>
    <w:rsid w:val="00980088"/>
    <w:rsid w:val="00982834"/>
    <w:rsid w:val="00983798"/>
    <w:rsid w:val="009911B1"/>
    <w:rsid w:val="00991AF0"/>
    <w:rsid w:val="00992B57"/>
    <w:rsid w:val="009938A4"/>
    <w:rsid w:val="009A3D1A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0B"/>
    <w:rsid w:val="00A0081F"/>
    <w:rsid w:val="00A16402"/>
    <w:rsid w:val="00A16C05"/>
    <w:rsid w:val="00A219A2"/>
    <w:rsid w:val="00A2340A"/>
    <w:rsid w:val="00A36817"/>
    <w:rsid w:val="00A41316"/>
    <w:rsid w:val="00A44CC3"/>
    <w:rsid w:val="00A5635F"/>
    <w:rsid w:val="00A57DF2"/>
    <w:rsid w:val="00A6289B"/>
    <w:rsid w:val="00A660B6"/>
    <w:rsid w:val="00A71A78"/>
    <w:rsid w:val="00A76BDC"/>
    <w:rsid w:val="00A8098A"/>
    <w:rsid w:val="00A92BE2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54C46"/>
    <w:rsid w:val="00B61FF5"/>
    <w:rsid w:val="00B7094F"/>
    <w:rsid w:val="00B74774"/>
    <w:rsid w:val="00B7796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27B7"/>
    <w:rsid w:val="00C13DE4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44639"/>
    <w:rsid w:val="00D50EAB"/>
    <w:rsid w:val="00D60D89"/>
    <w:rsid w:val="00D62D2E"/>
    <w:rsid w:val="00D818E0"/>
    <w:rsid w:val="00D83265"/>
    <w:rsid w:val="00DA2732"/>
    <w:rsid w:val="00DA7079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3797C"/>
    <w:rsid w:val="00E40A8E"/>
    <w:rsid w:val="00E54A44"/>
    <w:rsid w:val="00E55FC7"/>
    <w:rsid w:val="00E6210D"/>
    <w:rsid w:val="00E647A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087D"/>
    <w:rsid w:val="00EF2515"/>
    <w:rsid w:val="00F03960"/>
    <w:rsid w:val="00F13AE0"/>
    <w:rsid w:val="00F13EB5"/>
    <w:rsid w:val="00F22D03"/>
    <w:rsid w:val="00F309A1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B2E"/>
    <w:rsid w:val="00F95D38"/>
    <w:rsid w:val="00F9656F"/>
    <w:rsid w:val="00F97BD8"/>
    <w:rsid w:val="00FA4470"/>
    <w:rsid w:val="00FA484E"/>
    <w:rsid w:val="00FA596C"/>
    <w:rsid w:val="00FA6CB2"/>
    <w:rsid w:val="00FA753C"/>
    <w:rsid w:val="00FA7E0D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0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4.xml"/><Relationship Id="rId107" Type="http://schemas.openxmlformats.org/officeDocument/2006/relationships/diagramData" Target="diagrams/data18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53" Type="http://schemas.microsoft.com/office/2007/relationships/diagramDrawing" Target="diagrams/drawing8.xml"/><Relationship Id="rId74" Type="http://schemas.microsoft.com/office/2007/relationships/diagramDrawing" Target="diagrams/drawing12.xml"/><Relationship Id="rId128" Type="http://schemas.openxmlformats.org/officeDocument/2006/relationships/diagramLayout" Target="diagrams/layout22.xm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134" Type="http://schemas.openxmlformats.org/officeDocument/2006/relationships/diagramQuickStyle" Target="diagrams/quickStyle23.xml"/><Relationship Id="rId139" Type="http://schemas.openxmlformats.org/officeDocument/2006/relationships/diagramQuickStyle" Target="diagrams/quickStyle24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50" Type="http://schemas.openxmlformats.org/officeDocument/2006/relationships/theme" Target="theme/theme1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microsoft.com/office/2011/relationships/commentsExtended" Target="commentsExtended.xml"/><Relationship Id="rId108" Type="http://schemas.openxmlformats.org/officeDocument/2006/relationships/diagramLayout" Target="diagrams/layout18.xml"/><Relationship Id="rId124" Type="http://schemas.openxmlformats.org/officeDocument/2006/relationships/diagramQuickStyle" Target="diagrams/quickStyle21.xml"/><Relationship Id="rId129" Type="http://schemas.openxmlformats.org/officeDocument/2006/relationships/diagramQuickStyle" Target="diagrams/quickStyle22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4.xml"/><Relationship Id="rId145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2.xml"/><Relationship Id="rId135" Type="http://schemas.openxmlformats.org/officeDocument/2006/relationships/diagramColors" Target="diagrams/colors23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8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microsoft.com/office/2016/09/relationships/commentsIds" Target="commentsIds.xml"/><Relationship Id="rId120" Type="http://schemas.openxmlformats.org/officeDocument/2006/relationships/diagramColors" Target="diagrams/colors20.xml"/><Relationship Id="rId125" Type="http://schemas.openxmlformats.org/officeDocument/2006/relationships/diagramColors" Target="diagrams/colors21.xml"/><Relationship Id="rId141" Type="http://schemas.microsoft.com/office/2007/relationships/diagramDrawing" Target="diagrams/drawing24.xml"/><Relationship Id="rId146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Relationship Id="rId131" Type="http://schemas.microsoft.com/office/2007/relationships/diagramDrawing" Target="diagrams/drawing22.xml"/><Relationship Id="rId136" Type="http://schemas.microsoft.com/office/2007/relationships/diagramDrawing" Target="diagrams/drawing23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microsoft.com/office/2018/08/relationships/commentsExtensible" Target="commentsExtensible.xml"/><Relationship Id="rId126" Type="http://schemas.microsoft.com/office/2007/relationships/diagramDrawing" Target="diagrams/drawing21.xm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0.xml"/><Relationship Id="rId142" Type="http://schemas.openxmlformats.org/officeDocument/2006/relationships/diagramData" Target="diagrams/data2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19.xml"/><Relationship Id="rId137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8.xml"/><Relationship Id="rId132" Type="http://schemas.openxmlformats.org/officeDocument/2006/relationships/diagramData" Target="diagrams/data2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image" Target="media/image10.jpeg"/><Relationship Id="rId127" Type="http://schemas.openxmlformats.org/officeDocument/2006/relationships/diagramData" Target="diagrams/data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1.xml"/><Relationship Id="rId143" Type="http://schemas.openxmlformats.org/officeDocument/2006/relationships/diagramLayout" Target="diagrams/layout25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19.xml"/><Relationship Id="rId133" Type="http://schemas.openxmlformats.org/officeDocument/2006/relationships/diagramLayout" Target="diagrams/layout23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microsoft.com/office/2007/relationships/diagramDrawing" Target="diagrams/drawing13.xml"/><Relationship Id="rId102" Type="http://schemas.openxmlformats.org/officeDocument/2006/relationships/comments" Target="comments.xml"/><Relationship Id="rId123" Type="http://schemas.openxmlformats.org/officeDocument/2006/relationships/diagramLayout" Target="diagrams/layout21.xml"/><Relationship Id="rId144" Type="http://schemas.openxmlformats.org/officeDocument/2006/relationships/diagramQuickStyle" Target="diagrams/quickStyle25.xml"/><Relationship Id="rId90" Type="http://schemas.openxmlformats.org/officeDocument/2006/relationships/diagramColors" Target="diagrams/colors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valid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Intentos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/>
      <dgm:spPr/>
      <dgm:t>
        <a:bodyPr/>
        <a:lstStyle/>
        <a:p>
          <a:r>
            <a:rPr lang="es-CO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0" presId="urn:microsoft.com/office/officeart/2005/8/layout/process3"/>
    <dgm:cxn modelId="{8F2C8A15-08D3-48BA-96D9-6425CAB15CD2}" type="presOf" srcId="{2FB43CC7-A3F1-4165-9BEC-42D4C18452C5}" destId="{3605D73C-7E3E-4818-B6BE-775942DAFC6D}" srcOrd="0" destOrd="0" presId="urn:microsoft.com/office/officeart/2005/8/layout/process3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06D05978-CE6F-4236-925C-116EBC3A070E}" type="presOf" srcId="{A3B8EDC3-CC93-4BFD-ADB3-89F61AA508D2}" destId="{F30D5423-D3DC-4D84-9295-E80A71FDABE7}" srcOrd="0" destOrd="1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validarUsuario</a:t>
          </a:r>
          <a:endParaRPr lang="es-CO" sz="1300" kern="1200"/>
        </a:p>
      </dsp:txBody>
      <dsp:txXfrm>
        <a:off x="2307" y="181499"/>
        <a:ext cx="1980471" cy="374400"/>
      </dsp:txXfrm>
    </dsp:sp>
    <dsp:sp modelId="{3605D73C-7E3E-4818-B6BE-775942DAFC6D}">
      <dsp:nvSpPr>
        <dsp:cNvPr id="0" name=""/>
        <dsp:cNvSpPr/>
      </dsp:nvSpPr>
      <dsp:spPr>
        <a:xfrm>
          <a:off x="407945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CO" sz="1300" kern="1200"/>
            <a:t>cuando el usuario ingrese al sistema se validará el ingreso </a:t>
          </a:r>
        </a:p>
      </dsp:txBody>
      <dsp:txXfrm>
        <a:off x="465951" y="613906"/>
        <a:ext cx="1864459" cy="2270788"/>
      </dsp:txXfrm>
    </dsp:sp>
    <dsp:sp modelId="{AE44CE3B-B5A6-433D-BDC1-30435E6648AC}">
      <dsp:nvSpPr>
        <dsp:cNvPr id="0" name=""/>
        <dsp:cNvSpPr/>
      </dsp:nvSpPr>
      <dsp:spPr>
        <a:xfrm>
          <a:off x="2283010" y="12215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22077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IntentosIngreso</a:t>
          </a:r>
          <a:endParaRPr lang="es-CO" sz="1300" kern="1200"/>
        </a:p>
      </dsp:txBody>
      <dsp:txXfrm>
        <a:off x="3183707" y="181499"/>
        <a:ext cx="1980471" cy="374400"/>
      </dsp:txXfrm>
    </dsp:sp>
    <dsp:sp modelId="{F30D5423-D3DC-4D84-9295-E80A71FDABE7}">
      <dsp:nvSpPr>
        <dsp:cNvPr id="0" name=""/>
        <dsp:cNvSpPr/>
      </dsp:nvSpPr>
      <dsp:spPr>
        <a:xfrm>
          <a:off x="3589346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se validan los intentos de ingreso al siste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accede: el usuario ingresará al sistem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647352" y="613906"/>
        <a:ext cx="1864459" cy="2270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85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347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940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859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347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940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859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347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489" y="116086"/>
          <a:ext cx="149150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489" y="116086"/>
        <a:ext cx="1491505" cy="259200"/>
      </dsp:txXfrm>
    </dsp:sp>
    <dsp:sp modelId="{5A37B31B-92A6-4B8C-8EC6-79C60F510A69}">
      <dsp:nvSpPr>
        <dsp:cNvPr id="0" name=""/>
        <dsp:cNvSpPr/>
      </dsp:nvSpPr>
      <dsp:spPr>
        <a:xfrm>
          <a:off x="305489" y="339567"/>
          <a:ext cx="1491505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3009" y="367087"/>
        <a:ext cx="1436465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1775</TotalTime>
  <Pages>82</Pages>
  <Words>9720</Words>
  <Characters>53466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16</cp:revision>
  <cp:lastPrinted>2007-12-04T21:07:00Z</cp:lastPrinted>
  <dcterms:created xsi:type="dcterms:W3CDTF">2020-10-13T16:38:00Z</dcterms:created>
  <dcterms:modified xsi:type="dcterms:W3CDTF">2020-10-1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